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9A" w:rsidRPr="00DF029C" w:rsidRDefault="0042539A" w:rsidP="0042539A">
      <w:pPr>
        <w:rPr>
          <w:rFonts w:ascii="Times New Roman" w:hAnsi="Times New Roman" w:cs="Times New Roman"/>
          <w:b/>
          <w:sz w:val="24"/>
          <w:szCs w:val="24"/>
        </w:rPr>
      </w:pPr>
      <w:r w:rsidRPr="00DF02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</w:t>
      </w:r>
      <w:r w:rsidR="006B5F6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DF02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F029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2539A" w:rsidRPr="00DF029C" w:rsidRDefault="0042539A" w:rsidP="0042539A">
      <w:pPr>
        <w:rPr>
          <w:rFonts w:ascii="Times New Roman" w:hAnsi="Times New Roman" w:cs="Times New Roman"/>
          <w:b/>
          <w:sz w:val="24"/>
          <w:szCs w:val="24"/>
        </w:rPr>
      </w:pPr>
      <w:r w:rsidRPr="00DF029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B5F6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F029C">
        <w:rPr>
          <w:rFonts w:ascii="Times New Roman" w:hAnsi="Times New Roman" w:cs="Times New Roman"/>
          <w:b/>
          <w:sz w:val="24"/>
          <w:szCs w:val="24"/>
        </w:rPr>
        <w:t xml:space="preserve"> ОРЛОВСКАЯ ОБЛАСТЬ    ШАБЛЫКИНСКИЙ РАЙОН</w:t>
      </w:r>
    </w:p>
    <w:p w:rsidR="0042539A" w:rsidRPr="006B5F6A" w:rsidRDefault="006B5F6A" w:rsidP="006B5F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2539A" w:rsidRPr="00DF029C">
        <w:rPr>
          <w:rFonts w:ascii="Times New Roman" w:hAnsi="Times New Roman" w:cs="Times New Roman"/>
          <w:b/>
          <w:sz w:val="24"/>
          <w:szCs w:val="24"/>
        </w:rPr>
        <w:t>ТИТОВСКИЙ  СЕЛЬСКИЙ СОВЕТ  НАРОДНЫХ ДЕПУТАТОВ</w:t>
      </w:r>
    </w:p>
    <w:p w:rsidR="0042539A" w:rsidRPr="00DF029C" w:rsidRDefault="0042539A" w:rsidP="004253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29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8D1AE9">
        <w:rPr>
          <w:rFonts w:ascii="Times New Roman" w:hAnsi="Times New Roman" w:cs="Times New Roman"/>
          <w:b/>
          <w:sz w:val="24"/>
          <w:szCs w:val="24"/>
        </w:rPr>
        <w:t>54</w:t>
      </w:r>
    </w:p>
    <w:p w:rsidR="0042539A" w:rsidRPr="000B3E39" w:rsidRDefault="000B3E39" w:rsidP="000B3E39">
      <w:pPr>
        <w:tabs>
          <w:tab w:val="left" w:pos="637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E3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B3E3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0B3E39">
        <w:rPr>
          <w:rFonts w:ascii="Times New Roman" w:hAnsi="Times New Roman" w:cs="Times New Roman"/>
          <w:sz w:val="24"/>
          <w:szCs w:val="24"/>
        </w:rPr>
        <w:t>и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ринято на 17-ом заседании</w:t>
      </w:r>
    </w:p>
    <w:p w:rsidR="000B3E39" w:rsidRDefault="000B3E39" w:rsidP="000B3E39">
      <w:pPr>
        <w:tabs>
          <w:tab w:val="left" w:pos="5790"/>
          <w:tab w:val="left" w:pos="598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E39">
        <w:rPr>
          <w:rFonts w:ascii="Times New Roman" w:hAnsi="Times New Roman" w:cs="Times New Roman"/>
          <w:sz w:val="24"/>
          <w:szCs w:val="24"/>
        </w:rPr>
        <w:t>25.05.2023 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Совет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3E39" w:rsidRDefault="000B3E39" w:rsidP="000B3E39">
      <w:pPr>
        <w:tabs>
          <w:tab w:val="left" w:pos="579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народных депутатов</w:t>
      </w:r>
    </w:p>
    <w:p w:rsidR="000B3E39" w:rsidRPr="000B3E39" w:rsidRDefault="000B3E39" w:rsidP="000B3E39">
      <w:pPr>
        <w:tabs>
          <w:tab w:val="left" w:pos="637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tbl>
      <w:tblPr>
        <w:tblW w:w="9588" w:type="dxa"/>
        <w:tblInd w:w="603" w:type="dxa"/>
        <w:tblLook w:val="01E0"/>
      </w:tblPr>
      <w:tblGrid>
        <w:gridCol w:w="4668"/>
        <w:gridCol w:w="1200"/>
        <w:gridCol w:w="3720"/>
      </w:tblGrid>
      <w:tr w:rsidR="0042539A" w:rsidRPr="00DF029C" w:rsidTr="0042539A">
        <w:trPr>
          <w:trHeight w:val="790"/>
        </w:trPr>
        <w:tc>
          <w:tcPr>
            <w:tcW w:w="4668" w:type="dxa"/>
            <w:hideMark/>
          </w:tcPr>
          <w:p w:rsidR="0042539A" w:rsidRPr="00DF029C" w:rsidRDefault="00425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</w:t>
            </w:r>
            <w:proofErr w:type="spellStart"/>
            <w:r w:rsidRPr="00DF029C">
              <w:rPr>
                <w:rFonts w:ascii="Times New Roman" w:hAnsi="Times New Roman" w:cs="Times New Roman"/>
                <w:sz w:val="24"/>
                <w:szCs w:val="24"/>
              </w:rPr>
              <w:t>Титовского</w:t>
            </w:r>
            <w:proofErr w:type="spellEnd"/>
            <w:r w:rsidRPr="00DF02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</w:t>
            </w:r>
            <w:r w:rsidRPr="00DF0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029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г. </w:t>
            </w:r>
          </w:p>
        </w:tc>
        <w:tc>
          <w:tcPr>
            <w:tcW w:w="1200" w:type="dxa"/>
          </w:tcPr>
          <w:p w:rsidR="0042539A" w:rsidRPr="00DF029C" w:rsidRDefault="004253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hideMark/>
          </w:tcPr>
          <w:p w:rsidR="0042539A" w:rsidRPr="00DF029C" w:rsidRDefault="0042539A" w:rsidP="00043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539A" w:rsidRPr="006B5F6A" w:rsidRDefault="0042539A" w:rsidP="006B5F6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539A" w:rsidRPr="006B5F6A" w:rsidRDefault="0042539A" w:rsidP="006B5F6A">
      <w:pPr>
        <w:jc w:val="both"/>
        <w:rPr>
          <w:rFonts w:ascii="Times New Roman" w:hAnsi="Times New Roman" w:cs="Times New Roman"/>
          <w:sz w:val="24"/>
          <w:szCs w:val="24"/>
        </w:rPr>
      </w:pPr>
      <w:r w:rsidRPr="00DF029C">
        <w:rPr>
          <w:rFonts w:ascii="Times New Roman" w:hAnsi="Times New Roman" w:cs="Times New Roman"/>
          <w:sz w:val="24"/>
          <w:szCs w:val="24"/>
        </w:rPr>
        <w:t xml:space="preserve">          Бюджет  </w:t>
      </w:r>
      <w:proofErr w:type="spellStart"/>
      <w:r w:rsidRPr="00DF029C"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 w:rsidRPr="00DF029C">
        <w:rPr>
          <w:rFonts w:ascii="Times New Roman" w:hAnsi="Times New Roman" w:cs="Times New Roman"/>
          <w:sz w:val="24"/>
          <w:szCs w:val="24"/>
        </w:rPr>
        <w:t xml:space="preserve"> сельского поселения  за </w:t>
      </w:r>
      <w:r w:rsidRPr="00DF029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F029C">
        <w:rPr>
          <w:rFonts w:ascii="Times New Roman" w:hAnsi="Times New Roman" w:cs="Times New Roman"/>
          <w:sz w:val="24"/>
          <w:szCs w:val="24"/>
        </w:rPr>
        <w:t xml:space="preserve"> квартал  2023 года выполнен по доходам в сумме 263971,52 рублей, в том числе дотации</w:t>
      </w:r>
      <w:r w:rsidRPr="00DF029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DF029C">
        <w:rPr>
          <w:rFonts w:ascii="Times New Roman" w:hAnsi="Times New Roman" w:cs="Times New Roman"/>
          <w:sz w:val="24"/>
          <w:szCs w:val="24"/>
        </w:rPr>
        <w:t>55500,00 рублей,  субвенции 12300,00рублей, прочие межбюджетные трансферты  132412,44 рублей, собственные доходы</w:t>
      </w:r>
      <w:r w:rsidRPr="00DF0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2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F029C">
        <w:rPr>
          <w:rFonts w:ascii="Times New Roman" w:hAnsi="Times New Roman" w:cs="Times New Roman"/>
          <w:sz w:val="24"/>
          <w:szCs w:val="24"/>
        </w:rPr>
        <w:t>63759,08 рубля, по расходам 822464,68 рублей, в том чис</w:t>
      </w:r>
      <w:r w:rsidR="006B5F6A">
        <w:rPr>
          <w:rFonts w:ascii="Times New Roman" w:hAnsi="Times New Roman" w:cs="Times New Roman"/>
          <w:sz w:val="24"/>
          <w:szCs w:val="24"/>
        </w:rPr>
        <w:t>ле</w:t>
      </w:r>
    </w:p>
    <w:p w:rsidR="0042539A" w:rsidRPr="00DF029C" w:rsidRDefault="0042539A" w:rsidP="0042539A">
      <w:pPr>
        <w:rPr>
          <w:rFonts w:ascii="Times New Roman" w:hAnsi="Times New Roman" w:cs="Times New Roman"/>
          <w:sz w:val="24"/>
          <w:szCs w:val="24"/>
        </w:rPr>
      </w:pPr>
      <w:r w:rsidRPr="00DF029C">
        <w:rPr>
          <w:rFonts w:ascii="Times New Roman" w:hAnsi="Times New Roman" w:cs="Times New Roman"/>
          <w:sz w:val="24"/>
          <w:szCs w:val="24"/>
        </w:rPr>
        <w:t xml:space="preserve">            0102 -     123324,33;</w:t>
      </w:r>
    </w:p>
    <w:p w:rsidR="0042539A" w:rsidRPr="00DF029C" w:rsidRDefault="0042539A" w:rsidP="0042539A">
      <w:pPr>
        <w:rPr>
          <w:rFonts w:ascii="Times New Roman" w:hAnsi="Times New Roman" w:cs="Times New Roman"/>
          <w:sz w:val="24"/>
          <w:szCs w:val="24"/>
        </w:rPr>
      </w:pPr>
      <w:r w:rsidRPr="00DF029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F029C">
        <w:rPr>
          <w:rFonts w:ascii="Times New Roman" w:hAnsi="Times New Roman" w:cs="Times New Roman"/>
          <w:sz w:val="24"/>
          <w:szCs w:val="24"/>
        </w:rPr>
        <w:t>0104 -     284026,43;</w:t>
      </w:r>
    </w:p>
    <w:p w:rsidR="0042539A" w:rsidRPr="00DF029C" w:rsidRDefault="0042539A" w:rsidP="004253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029C">
        <w:rPr>
          <w:rFonts w:ascii="Times New Roman" w:hAnsi="Times New Roman" w:cs="Times New Roman"/>
          <w:sz w:val="24"/>
          <w:szCs w:val="24"/>
        </w:rPr>
        <w:t>0113-      6629,00;</w:t>
      </w:r>
    </w:p>
    <w:p w:rsidR="0042539A" w:rsidRPr="00DF029C" w:rsidRDefault="0042539A" w:rsidP="0042539A">
      <w:pPr>
        <w:rPr>
          <w:rFonts w:ascii="Times New Roman" w:hAnsi="Times New Roman" w:cs="Times New Roman"/>
          <w:sz w:val="24"/>
          <w:szCs w:val="24"/>
        </w:rPr>
      </w:pPr>
      <w:r w:rsidRPr="00DF029C">
        <w:rPr>
          <w:rFonts w:ascii="Times New Roman" w:hAnsi="Times New Roman" w:cs="Times New Roman"/>
          <w:sz w:val="24"/>
          <w:szCs w:val="24"/>
        </w:rPr>
        <w:t xml:space="preserve">            0203 -    7904,05;</w:t>
      </w:r>
    </w:p>
    <w:p w:rsidR="0042539A" w:rsidRPr="00DF029C" w:rsidRDefault="0042539A" w:rsidP="0042539A">
      <w:pPr>
        <w:rPr>
          <w:rFonts w:ascii="Times New Roman" w:hAnsi="Times New Roman" w:cs="Times New Roman"/>
          <w:sz w:val="24"/>
          <w:szCs w:val="24"/>
        </w:rPr>
      </w:pPr>
      <w:r w:rsidRPr="00DF029C">
        <w:rPr>
          <w:rFonts w:ascii="Times New Roman" w:hAnsi="Times New Roman" w:cs="Times New Roman"/>
          <w:sz w:val="24"/>
          <w:szCs w:val="24"/>
        </w:rPr>
        <w:t xml:space="preserve">            0409 -     132412,44; </w:t>
      </w:r>
    </w:p>
    <w:p w:rsidR="0042539A" w:rsidRPr="00DF029C" w:rsidRDefault="0042539A" w:rsidP="0042539A">
      <w:pPr>
        <w:rPr>
          <w:rFonts w:ascii="Times New Roman" w:hAnsi="Times New Roman" w:cs="Times New Roman"/>
          <w:sz w:val="24"/>
          <w:szCs w:val="24"/>
        </w:rPr>
      </w:pPr>
      <w:r w:rsidRPr="00DF029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F029C">
        <w:rPr>
          <w:rFonts w:ascii="Times New Roman" w:hAnsi="Times New Roman" w:cs="Times New Roman"/>
          <w:sz w:val="24"/>
          <w:szCs w:val="24"/>
        </w:rPr>
        <w:t>0502 -     58235,32;</w:t>
      </w:r>
    </w:p>
    <w:p w:rsidR="0042539A" w:rsidRPr="00DF029C" w:rsidRDefault="0042539A" w:rsidP="0042539A">
      <w:pPr>
        <w:rPr>
          <w:rFonts w:ascii="Times New Roman" w:hAnsi="Times New Roman" w:cs="Times New Roman"/>
          <w:sz w:val="24"/>
          <w:szCs w:val="24"/>
        </w:rPr>
      </w:pPr>
      <w:r w:rsidRPr="00DF029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F029C">
        <w:rPr>
          <w:rFonts w:ascii="Times New Roman" w:hAnsi="Times New Roman" w:cs="Times New Roman"/>
          <w:sz w:val="24"/>
          <w:szCs w:val="24"/>
        </w:rPr>
        <w:tab/>
      </w:r>
      <w:r w:rsidRPr="00DF02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F029C">
        <w:rPr>
          <w:rFonts w:ascii="Times New Roman" w:hAnsi="Times New Roman" w:cs="Times New Roman"/>
          <w:sz w:val="24"/>
          <w:szCs w:val="24"/>
        </w:rPr>
        <w:t>0804 -     203933,11;</w:t>
      </w:r>
    </w:p>
    <w:p w:rsidR="0042539A" w:rsidRPr="00DF029C" w:rsidRDefault="0042539A" w:rsidP="004253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029C">
        <w:rPr>
          <w:rFonts w:ascii="Times New Roman" w:hAnsi="Times New Roman" w:cs="Times New Roman"/>
          <w:sz w:val="24"/>
          <w:szCs w:val="24"/>
        </w:rPr>
        <w:t>1001-      6000.</w:t>
      </w:r>
    </w:p>
    <w:p w:rsidR="0042539A" w:rsidRPr="006B5F6A" w:rsidRDefault="006B5F6A" w:rsidP="00425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2539A" w:rsidRPr="00DF029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42539A" w:rsidRPr="00DF029C">
        <w:rPr>
          <w:rFonts w:ascii="Times New Roman" w:hAnsi="Times New Roman" w:cs="Times New Roman"/>
          <w:sz w:val="24"/>
          <w:szCs w:val="24"/>
        </w:rPr>
        <w:t>Титовский</w:t>
      </w:r>
      <w:proofErr w:type="spellEnd"/>
      <w:r w:rsidR="0042539A" w:rsidRPr="00DF029C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РЕШИЛ:</w:t>
      </w:r>
    </w:p>
    <w:p w:rsidR="0042539A" w:rsidRPr="00DF029C" w:rsidRDefault="006B5F6A" w:rsidP="004253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42539A" w:rsidRPr="00DF029C">
        <w:rPr>
          <w:rFonts w:ascii="Times New Roman" w:hAnsi="Times New Roman" w:cs="Times New Roman"/>
          <w:sz w:val="24"/>
          <w:szCs w:val="24"/>
        </w:rPr>
        <w:t>заключения</w:t>
      </w:r>
      <w:proofErr w:type="gramEnd"/>
      <w:r w:rsidR="0042539A" w:rsidRPr="00DF029C">
        <w:rPr>
          <w:rFonts w:ascii="Times New Roman" w:hAnsi="Times New Roman" w:cs="Times New Roman"/>
          <w:sz w:val="24"/>
          <w:szCs w:val="24"/>
        </w:rPr>
        <w:t xml:space="preserve"> контрольно-счетной палаты </w:t>
      </w:r>
      <w:proofErr w:type="spellStart"/>
      <w:r w:rsidR="0042539A" w:rsidRPr="00DF029C">
        <w:rPr>
          <w:rFonts w:ascii="Times New Roman" w:hAnsi="Times New Roman" w:cs="Times New Roman"/>
          <w:sz w:val="24"/>
          <w:szCs w:val="24"/>
        </w:rPr>
        <w:t>Шаблыкинского</w:t>
      </w:r>
      <w:proofErr w:type="spellEnd"/>
      <w:r w:rsidR="0042539A" w:rsidRPr="00DF029C">
        <w:rPr>
          <w:rFonts w:ascii="Times New Roman" w:hAnsi="Times New Roman" w:cs="Times New Roman"/>
          <w:sz w:val="24"/>
          <w:szCs w:val="24"/>
        </w:rPr>
        <w:t xml:space="preserve"> муниципального района по исполнению бюджета, отчет об исполнении бюджета администрации </w:t>
      </w:r>
      <w:proofErr w:type="spellStart"/>
      <w:r w:rsidR="0042539A" w:rsidRPr="00DF029C"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 w:rsidR="0042539A" w:rsidRPr="00DF029C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42539A" w:rsidRPr="00DF029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2539A" w:rsidRPr="00DF029C">
        <w:rPr>
          <w:rFonts w:ascii="Times New Roman" w:hAnsi="Times New Roman" w:cs="Times New Roman"/>
          <w:sz w:val="24"/>
          <w:szCs w:val="24"/>
        </w:rPr>
        <w:t xml:space="preserve"> квартал 2023 года  утвердить по доходам  в сумме  263971,52 рублей  и  по расходам  в сумме 822464,68 рублей.</w:t>
      </w:r>
    </w:p>
    <w:p w:rsidR="0042539A" w:rsidRPr="00DF029C" w:rsidRDefault="0042539A" w:rsidP="006B5F6A">
      <w:pPr>
        <w:jc w:val="both"/>
        <w:rPr>
          <w:rFonts w:ascii="Times New Roman" w:hAnsi="Times New Roman" w:cs="Times New Roman"/>
          <w:sz w:val="24"/>
          <w:szCs w:val="24"/>
        </w:rPr>
      </w:pPr>
      <w:r w:rsidRPr="00DF029C">
        <w:rPr>
          <w:rFonts w:ascii="Times New Roman" w:hAnsi="Times New Roman" w:cs="Times New Roman"/>
          <w:sz w:val="24"/>
          <w:szCs w:val="24"/>
        </w:rPr>
        <w:t xml:space="preserve">       2. Настоящее решение   обнар</w:t>
      </w:r>
      <w:r w:rsidR="006B5F6A">
        <w:rPr>
          <w:rFonts w:ascii="Times New Roman" w:hAnsi="Times New Roman" w:cs="Times New Roman"/>
          <w:sz w:val="24"/>
          <w:szCs w:val="24"/>
        </w:rPr>
        <w:t>одовать в установленном порядке</w:t>
      </w:r>
    </w:p>
    <w:p w:rsidR="002C48BA" w:rsidRPr="00DF029C" w:rsidRDefault="00043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            </w:t>
      </w:r>
      <w:r w:rsidR="006B5F6A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6B5F6A">
        <w:rPr>
          <w:rFonts w:ascii="Times New Roman" w:hAnsi="Times New Roman" w:cs="Times New Roman"/>
          <w:sz w:val="24"/>
          <w:szCs w:val="24"/>
        </w:rPr>
        <w:t>Захаркина</w:t>
      </w:r>
      <w:proofErr w:type="spellEnd"/>
    </w:p>
    <w:tbl>
      <w:tblPr>
        <w:tblW w:w="99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21"/>
        <w:gridCol w:w="4351"/>
        <w:gridCol w:w="1063"/>
        <w:gridCol w:w="1145"/>
        <w:gridCol w:w="1030"/>
      </w:tblGrid>
      <w:tr w:rsidR="00440564" w:rsidRPr="00DF029C" w:rsidTr="00440564">
        <w:trPr>
          <w:trHeight w:val="305"/>
        </w:trPr>
        <w:tc>
          <w:tcPr>
            <w:tcW w:w="6672" w:type="dxa"/>
            <w:gridSpan w:val="2"/>
            <w:vMerge w:val="restart"/>
            <w:tcBorders>
              <w:top w:val="nil"/>
            </w:tcBorders>
          </w:tcPr>
          <w:p w:rsidR="0004391F" w:rsidRDefault="00804EC5" w:rsidP="00804EC5">
            <w:pPr>
              <w:tabs>
                <w:tab w:val="right" w:pos="6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="0004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0439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</w:p>
          <w:p w:rsidR="0004391F" w:rsidRDefault="0004391F" w:rsidP="00804EC5">
            <w:pPr>
              <w:tabs>
                <w:tab w:val="right" w:pos="6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</w:t>
            </w:r>
            <w:r w:rsidR="000B3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="0080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к </w:t>
            </w:r>
            <w:r w:rsidR="002C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ю се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4391F" w:rsidRDefault="0004391F" w:rsidP="0004391F">
            <w:pPr>
              <w:tabs>
                <w:tab w:val="right" w:pos="6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="000B3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C48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ско</w:t>
            </w:r>
            <w:r w:rsidR="0080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="0080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04E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х</w:t>
            </w:r>
          </w:p>
          <w:p w:rsidR="00440564" w:rsidRPr="0004391F" w:rsidRDefault="0004391F" w:rsidP="0004391F">
            <w:pPr>
              <w:tabs>
                <w:tab w:val="left" w:pos="22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B3E3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утатов  №</w:t>
            </w:r>
            <w:r w:rsidR="000B3E39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т</w:t>
            </w:r>
            <w:r w:rsidR="000B3E39">
              <w:rPr>
                <w:rFonts w:ascii="Times New Roman" w:hAnsi="Times New Roman" w:cs="Times New Roman"/>
                <w:sz w:val="24"/>
                <w:szCs w:val="24"/>
              </w:rPr>
              <w:t xml:space="preserve"> 25.05.2023 г.</w:t>
            </w:r>
          </w:p>
        </w:tc>
        <w:tc>
          <w:tcPr>
            <w:tcW w:w="1063" w:type="dxa"/>
            <w:vMerge w:val="restart"/>
            <w:tcBorders>
              <w:top w:val="nil"/>
              <w:left w:val="nil"/>
              <w:right w:val="nil"/>
            </w:tcBorders>
          </w:tcPr>
          <w:p w:rsidR="00440564" w:rsidRPr="002C48BA" w:rsidRDefault="00440564" w:rsidP="00804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 w:val="restart"/>
            <w:tcBorders>
              <w:top w:val="nil"/>
              <w:left w:val="nil"/>
              <w:right w:val="nil"/>
            </w:tcBorders>
          </w:tcPr>
          <w:p w:rsidR="00440564" w:rsidRPr="00DF029C" w:rsidRDefault="0044056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nil"/>
            </w:tcBorders>
          </w:tcPr>
          <w:p w:rsidR="00440564" w:rsidRPr="00DF029C" w:rsidRDefault="0044056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564" w:rsidRPr="00DF029C" w:rsidTr="00804EC5">
        <w:trPr>
          <w:gridAfter w:val="1"/>
          <w:wAfter w:w="1030" w:type="dxa"/>
          <w:trHeight w:val="967"/>
        </w:trPr>
        <w:tc>
          <w:tcPr>
            <w:tcW w:w="6672" w:type="dxa"/>
            <w:gridSpan w:val="2"/>
            <w:vMerge/>
          </w:tcPr>
          <w:p w:rsidR="00440564" w:rsidRPr="00DF029C" w:rsidRDefault="0044056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right w:val="nil"/>
            </w:tcBorders>
          </w:tcPr>
          <w:p w:rsidR="00440564" w:rsidRPr="00DF029C" w:rsidRDefault="0044056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left w:val="nil"/>
              <w:right w:val="nil"/>
            </w:tcBorders>
          </w:tcPr>
          <w:p w:rsidR="00440564" w:rsidRPr="00DF029C" w:rsidRDefault="0044056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233" w:rsidRPr="00DF029C" w:rsidTr="00440564">
        <w:trPr>
          <w:trHeight w:val="290"/>
        </w:trPr>
        <w:tc>
          <w:tcPr>
            <w:tcW w:w="9910" w:type="dxa"/>
            <w:gridSpan w:val="5"/>
          </w:tcPr>
          <w:p w:rsidR="007A1233" w:rsidRPr="00DF029C" w:rsidRDefault="007A1233" w:rsidP="00804E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564" w:rsidRPr="00DF029C" w:rsidTr="00440564">
        <w:trPr>
          <w:trHeight w:val="305"/>
        </w:trPr>
        <w:tc>
          <w:tcPr>
            <w:tcW w:w="6672" w:type="dxa"/>
            <w:gridSpan w:val="2"/>
          </w:tcPr>
          <w:p w:rsidR="00440564" w:rsidRPr="00DF029C" w:rsidRDefault="0044056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Об исполнении бюджета </w:t>
            </w:r>
            <w:proofErr w:type="spellStart"/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ского</w:t>
            </w:r>
            <w:proofErr w:type="spellEnd"/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</w:t>
            </w:r>
          </w:p>
        </w:tc>
        <w:tc>
          <w:tcPr>
            <w:tcW w:w="1063" w:type="dxa"/>
            <w:vMerge w:val="restart"/>
            <w:tcBorders>
              <w:left w:val="nil"/>
              <w:right w:val="nil"/>
            </w:tcBorders>
          </w:tcPr>
          <w:p w:rsidR="00440564" w:rsidRPr="00DF029C" w:rsidRDefault="0044056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 w:val="restart"/>
            <w:tcBorders>
              <w:left w:val="nil"/>
              <w:right w:val="nil"/>
            </w:tcBorders>
          </w:tcPr>
          <w:p w:rsidR="00440564" w:rsidRPr="00DF029C" w:rsidRDefault="0044056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 w:val="restart"/>
            <w:tcBorders>
              <w:left w:val="nil"/>
            </w:tcBorders>
          </w:tcPr>
          <w:p w:rsidR="00440564" w:rsidRPr="00DF029C" w:rsidRDefault="0044056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0564" w:rsidRPr="00DF029C" w:rsidTr="00440564">
        <w:trPr>
          <w:trHeight w:val="305"/>
        </w:trPr>
        <w:tc>
          <w:tcPr>
            <w:tcW w:w="6672" w:type="dxa"/>
            <w:gridSpan w:val="2"/>
          </w:tcPr>
          <w:p w:rsidR="00440564" w:rsidRPr="00DF029C" w:rsidRDefault="00804EC5" w:rsidP="008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="00440564"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за I квартал 2023 г"</w:t>
            </w:r>
          </w:p>
        </w:tc>
        <w:tc>
          <w:tcPr>
            <w:tcW w:w="1063" w:type="dxa"/>
            <w:vMerge/>
            <w:tcBorders>
              <w:left w:val="nil"/>
              <w:right w:val="nil"/>
            </w:tcBorders>
          </w:tcPr>
          <w:p w:rsidR="00440564" w:rsidRPr="00DF029C" w:rsidRDefault="0044056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left w:val="nil"/>
              <w:right w:val="nil"/>
            </w:tcBorders>
          </w:tcPr>
          <w:p w:rsidR="00440564" w:rsidRPr="00DF029C" w:rsidRDefault="0044056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left w:val="nil"/>
            </w:tcBorders>
          </w:tcPr>
          <w:p w:rsidR="00440564" w:rsidRPr="00DF029C" w:rsidRDefault="0044056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FDA" w:rsidRPr="00DF029C" w:rsidTr="00440564">
        <w:trPr>
          <w:trHeight w:val="580"/>
        </w:trPr>
        <w:tc>
          <w:tcPr>
            <w:tcW w:w="9910" w:type="dxa"/>
            <w:gridSpan w:val="5"/>
            <w:tcBorders>
              <w:bottom w:val="single" w:sz="6" w:space="0" w:color="000000"/>
            </w:tcBorders>
          </w:tcPr>
          <w:p w:rsidR="00D76FDA" w:rsidRPr="00DF029C" w:rsidRDefault="00D76FDA" w:rsidP="00804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тупление доходов в бюджет </w:t>
            </w:r>
            <w:proofErr w:type="spellStart"/>
            <w:r w:rsidRPr="00DF0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товского</w:t>
            </w:r>
            <w:proofErr w:type="spellEnd"/>
            <w:r w:rsidRPr="00DF0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 I квартал 2023 год </w:t>
            </w:r>
          </w:p>
        </w:tc>
      </w:tr>
      <w:tr w:rsidR="007A1233" w:rsidRPr="00DF029C" w:rsidTr="00D76FDA">
        <w:trPr>
          <w:trHeight w:val="290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A1233" w:rsidRPr="00DF029C" w:rsidRDefault="007A1233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A1233" w:rsidRPr="00DF029C" w:rsidRDefault="007A1233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A1233" w:rsidRPr="00DF029C" w:rsidRDefault="007A1233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7A1233" w:rsidRPr="00DF029C" w:rsidRDefault="007A1233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000000"/>
            </w:tcBorders>
          </w:tcPr>
          <w:p w:rsidR="007A1233" w:rsidRPr="00DF029C" w:rsidRDefault="007A1233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D76FDA" w:rsidRPr="00DF029C" w:rsidTr="00174165">
        <w:trPr>
          <w:trHeight w:val="290"/>
        </w:trPr>
        <w:tc>
          <w:tcPr>
            <w:tcW w:w="23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FDA" w:rsidRPr="00DF029C" w:rsidTr="00055618">
        <w:trPr>
          <w:trHeight w:val="290"/>
        </w:trPr>
        <w:tc>
          <w:tcPr>
            <w:tcW w:w="23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FDA" w:rsidRPr="00DF029C" w:rsidTr="00B4159F">
        <w:trPr>
          <w:trHeight w:val="305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76FDA" w:rsidRPr="00DF029C" w:rsidTr="00931EA4">
        <w:trPr>
          <w:trHeight w:val="305"/>
        </w:trPr>
        <w:tc>
          <w:tcPr>
            <w:tcW w:w="23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10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5,8</w:t>
            </w:r>
          </w:p>
        </w:tc>
        <w:tc>
          <w:tcPr>
            <w:tcW w:w="11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D76FDA" w:rsidRPr="00DF029C" w:rsidTr="00CA0F2F">
        <w:trPr>
          <w:trHeight w:val="245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435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7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D76FDA" w:rsidRPr="00DF029C" w:rsidTr="00752149">
        <w:trPr>
          <w:trHeight w:val="334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D76FDA" w:rsidRPr="00DF029C" w:rsidTr="0086441E">
        <w:trPr>
          <w:trHeight w:val="420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1 02000 01 0000 11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D76FDA" w:rsidRPr="00DF029C" w:rsidTr="00BF2032">
        <w:trPr>
          <w:trHeight w:val="1596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D76FDA" w:rsidRPr="00DF029C" w:rsidTr="009B4C89">
        <w:trPr>
          <w:trHeight w:val="2366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</w:tr>
      <w:tr w:rsidR="00D76FDA" w:rsidRPr="00DF029C" w:rsidTr="001F2FD5">
        <w:trPr>
          <w:trHeight w:val="334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6FDA" w:rsidRPr="00DF029C" w:rsidTr="0060600E">
        <w:trPr>
          <w:trHeight w:val="362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5 03000 01 0000 11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76FDA" w:rsidRPr="00DF029C" w:rsidTr="003748E3">
        <w:trPr>
          <w:trHeight w:val="391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D76FDA" w:rsidRPr="00DF029C" w:rsidRDefault="00D76FDA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5714" w:rsidRPr="00DF029C" w:rsidTr="008927B1">
        <w:trPr>
          <w:trHeight w:val="1030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1 05 03010 01 1000 11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5714" w:rsidRPr="00DF029C" w:rsidTr="003D4986">
        <w:trPr>
          <w:trHeight w:val="624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5 03010 01 2100 11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75714" w:rsidRPr="00DF029C" w:rsidTr="0017791F">
        <w:trPr>
          <w:trHeight w:val="305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8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375714" w:rsidRPr="00DF029C" w:rsidTr="009012FF">
        <w:trPr>
          <w:trHeight w:val="348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6 01000 00 0000 11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,0</w:t>
            </w:r>
          </w:p>
        </w:tc>
      </w:tr>
      <w:tr w:rsidR="00375714" w:rsidRPr="00DF029C" w:rsidTr="005B0A47">
        <w:trPr>
          <w:trHeight w:val="1133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6 01030 10 0000 11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,0</w:t>
            </w:r>
          </w:p>
        </w:tc>
      </w:tr>
      <w:tr w:rsidR="00375714" w:rsidRPr="00DF029C" w:rsidTr="0000009A">
        <w:trPr>
          <w:trHeight w:val="1742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,0</w:t>
            </w:r>
          </w:p>
        </w:tc>
      </w:tr>
      <w:tr w:rsidR="00375714" w:rsidRPr="00DF029C" w:rsidTr="001A720B">
        <w:trPr>
          <w:trHeight w:val="276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6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375714" w:rsidRPr="00DF029C" w:rsidTr="009B4D6E">
        <w:trPr>
          <w:trHeight w:val="276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375714" w:rsidRPr="00DF029C" w:rsidTr="00305C9E">
        <w:trPr>
          <w:trHeight w:val="958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375714" w:rsidRPr="00DF029C" w:rsidTr="00E471E2">
        <w:trPr>
          <w:trHeight w:val="1596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33 10 1000 11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375714" w:rsidRPr="00DF029C" w:rsidTr="001B7EF8">
        <w:trPr>
          <w:trHeight w:val="305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40 00 0000 11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2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3</w:t>
            </w:r>
          </w:p>
        </w:tc>
      </w:tr>
      <w:tr w:rsidR="00375714" w:rsidRPr="00DF029C" w:rsidTr="00B52A33">
        <w:trPr>
          <w:trHeight w:val="958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2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3</w:t>
            </w:r>
          </w:p>
        </w:tc>
      </w:tr>
      <w:tr w:rsidR="00375714" w:rsidRPr="00DF029C" w:rsidTr="00D7081B">
        <w:trPr>
          <w:trHeight w:val="1625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43 10 1000 11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,2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375714" w:rsidRPr="00DF029C" w:rsidRDefault="00375714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3</w:t>
            </w:r>
          </w:p>
        </w:tc>
      </w:tr>
      <w:tr w:rsidR="00E71B30" w:rsidRPr="00DF029C" w:rsidTr="00BA2D39">
        <w:trPr>
          <w:trHeight w:val="305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B30" w:rsidRPr="00DF029C" w:rsidTr="002533F2">
        <w:trPr>
          <w:trHeight w:val="986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8 04000 01 0000 11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B30" w:rsidRPr="00DF029C" w:rsidTr="009C3941">
        <w:trPr>
          <w:trHeight w:val="1682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B30" w:rsidRPr="00DF029C" w:rsidTr="00273EA9">
        <w:trPr>
          <w:trHeight w:val="1538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8 04020 01 1000 11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B30" w:rsidRPr="00DF029C" w:rsidTr="00EC711A">
        <w:trPr>
          <w:trHeight w:val="1030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B30" w:rsidRPr="00DF029C" w:rsidTr="008B3976">
        <w:trPr>
          <w:trHeight w:val="2119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B30" w:rsidRPr="00DF029C" w:rsidTr="0003501F">
        <w:trPr>
          <w:trHeight w:val="1757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0 00 0000 12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B30" w:rsidRPr="00DF029C" w:rsidTr="00091915">
        <w:trPr>
          <w:trHeight w:val="1363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1 05035 10 0000 12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B30" w:rsidRPr="00DF029C" w:rsidTr="00C553FE">
        <w:trPr>
          <w:trHeight w:val="305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17 00000 00 0000 0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ПРОЧИЕ НЕНАЛОГОВЫЕ ДОХОДЫ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B30" w:rsidRPr="00DF029C" w:rsidTr="00602D29">
        <w:trPr>
          <w:trHeight w:val="305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7 05000 00 0000 18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B30" w:rsidRPr="00DF029C" w:rsidTr="000F3E76">
        <w:trPr>
          <w:trHeight w:val="463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7 05050 10 0000 18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чие неналоговые доходы бюджетов сельских поселений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B30" w:rsidRPr="00DF029C" w:rsidTr="00826E10">
        <w:trPr>
          <w:trHeight w:val="305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7 14000 00 0000 15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1B30" w:rsidRPr="00DF029C" w:rsidTr="00D2175C">
        <w:trPr>
          <w:trHeight w:val="305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E71B30" w:rsidRPr="00DF029C" w:rsidTr="00D07F7E">
        <w:trPr>
          <w:trHeight w:val="811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00000 00 0000 00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8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</w:t>
            </w:r>
          </w:p>
        </w:tc>
      </w:tr>
      <w:tr w:rsidR="00E71B30" w:rsidRPr="00DF029C" w:rsidTr="00CE4F5E">
        <w:trPr>
          <w:trHeight w:val="811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10000 00 0000 15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1</w:t>
            </w:r>
          </w:p>
        </w:tc>
      </w:tr>
      <w:tr w:rsidR="00E71B30" w:rsidRPr="00DF029C" w:rsidTr="00E62AA0">
        <w:trPr>
          <w:trHeight w:val="811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15002 00 0000 15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B30" w:rsidRPr="00DF029C" w:rsidTr="00024C0E">
        <w:trPr>
          <w:trHeight w:val="682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02 15002 10 0000 15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71B30" w:rsidRPr="00DF029C" w:rsidTr="001E36F7">
        <w:trPr>
          <w:trHeight w:val="552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16001 00 0000 15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</w:tr>
      <w:tr w:rsidR="00E71B30" w:rsidRPr="00DF029C" w:rsidTr="00001C26">
        <w:trPr>
          <w:trHeight w:val="886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5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</w:t>
            </w:r>
          </w:p>
        </w:tc>
      </w:tr>
      <w:tr w:rsidR="00E71B30" w:rsidRPr="00DF029C" w:rsidTr="008A40EA">
        <w:trPr>
          <w:trHeight w:val="463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30000 00 0000 15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E71B30" w:rsidRPr="00DF029C" w:rsidTr="001C52DF">
        <w:trPr>
          <w:trHeight w:val="900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E71B30" w:rsidRPr="00DF029C" w:rsidTr="0009102E">
        <w:trPr>
          <w:trHeight w:val="1030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</w:t>
            </w:r>
          </w:p>
        </w:tc>
      </w:tr>
      <w:tr w:rsidR="00E71B30" w:rsidRPr="00DF029C" w:rsidTr="00914838">
        <w:trPr>
          <w:trHeight w:val="305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</w:tr>
      <w:tr w:rsidR="00E71B30" w:rsidRPr="00DF029C" w:rsidTr="005C2882">
        <w:trPr>
          <w:trHeight w:val="595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49999 00 0000 15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</w:tr>
      <w:tr w:rsidR="00E71B30" w:rsidRPr="00DF029C" w:rsidTr="00401996">
        <w:trPr>
          <w:trHeight w:val="754"/>
        </w:trPr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4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,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</w:tr>
      <w:tr w:rsidR="00E71B30" w:rsidRPr="00DF029C" w:rsidTr="00873970">
        <w:trPr>
          <w:trHeight w:val="290"/>
        </w:trPr>
        <w:tc>
          <w:tcPr>
            <w:tcW w:w="23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B30" w:rsidRPr="00DF029C" w:rsidRDefault="00E71B30" w:rsidP="007A12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0B5C" w:rsidRPr="00DF029C" w:rsidRDefault="00B80B5C" w:rsidP="00B80B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54"/>
        <w:gridCol w:w="2273"/>
        <w:gridCol w:w="2127"/>
        <w:gridCol w:w="1032"/>
        <w:gridCol w:w="1032"/>
        <w:gridCol w:w="80"/>
      </w:tblGrid>
      <w:tr w:rsidR="000B4EA1" w:rsidRPr="00DF029C" w:rsidTr="00702096">
        <w:trPr>
          <w:gridAfter w:val="1"/>
          <w:wAfter w:w="80" w:type="dxa"/>
          <w:trHeight w:val="585"/>
        </w:trPr>
        <w:tc>
          <w:tcPr>
            <w:tcW w:w="5527" w:type="dxa"/>
            <w:gridSpan w:val="2"/>
            <w:tcBorders>
              <w:top w:val="nil"/>
            </w:tcBorders>
          </w:tcPr>
          <w:p w:rsidR="000B4EA1" w:rsidRPr="000B3E39" w:rsidRDefault="000B4EA1" w:rsidP="00B75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                                </w:t>
            </w:r>
          </w:p>
          <w:p w:rsidR="000B4EA1" w:rsidRPr="000B3E39" w:rsidRDefault="000B4EA1" w:rsidP="00590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</w:t>
            </w:r>
            <w:r w:rsidR="0004391F"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</w:t>
            </w:r>
            <w:r w:rsid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</w:t>
            </w: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ложение 2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0B4EA1" w:rsidRPr="00DF029C" w:rsidRDefault="000B4EA1" w:rsidP="005909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EA1" w:rsidRPr="00DF029C" w:rsidTr="00702096">
        <w:trPr>
          <w:trHeight w:val="290"/>
        </w:trPr>
        <w:tc>
          <w:tcPr>
            <w:tcW w:w="9798" w:type="dxa"/>
            <w:gridSpan w:val="6"/>
          </w:tcPr>
          <w:p w:rsidR="0004391F" w:rsidRPr="000B3E39" w:rsidRDefault="000B3E39" w:rsidP="000439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</w:t>
            </w:r>
            <w:r w:rsidR="000B4EA1"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 решению сессии сельского Совета народных депутатов </w:t>
            </w:r>
          </w:p>
          <w:p w:rsidR="000B4EA1" w:rsidRPr="000B3E39" w:rsidRDefault="000B3E39" w:rsidP="000B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 54</w:t>
            </w:r>
            <w:r w:rsidR="000B4EA1"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 </w:t>
            </w:r>
            <w:r w:rsidR="0004391F"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0B4EA1"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</w:t>
            </w:r>
            <w:r w:rsidR="0004391F"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0B4EA1"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2</w:t>
            </w:r>
            <w:r w:rsidR="0004391F"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0B4EA1"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                                                                                                                                                            </w:t>
            </w:r>
          </w:p>
        </w:tc>
      </w:tr>
      <w:tr w:rsidR="000B4EA1" w:rsidRPr="00DF029C" w:rsidTr="00702096">
        <w:trPr>
          <w:trHeight w:val="585"/>
        </w:trPr>
        <w:tc>
          <w:tcPr>
            <w:tcW w:w="7654" w:type="dxa"/>
            <w:gridSpan w:val="3"/>
            <w:tcBorders>
              <w:bottom w:val="nil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"Об исполнении бюджета </w:t>
            </w:r>
            <w:proofErr w:type="spellStart"/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товского</w:t>
            </w:r>
            <w:proofErr w:type="spellEnd"/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</w:t>
            </w:r>
          </w:p>
          <w:p w:rsidR="000B4EA1" w:rsidRPr="000B3E39" w:rsidRDefault="000B4EA1" w:rsidP="000B4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поселения за I квартал 2023г"</w:t>
            </w:r>
          </w:p>
        </w:tc>
        <w:tc>
          <w:tcPr>
            <w:tcW w:w="2144" w:type="dxa"/>
            <w:gridSpan w:val="3"/>
            <w:vMerge w:val="restart"/>
            <w:tcBorders>
              <w:left w:val="nil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EA1" w:rsidRPr="00DF029C" w:rsidTr="00702096">
        <w:trPr>
          <w:trHeight w:val="595"/>
        </w:trPr>
        <w:tc>
          <w:tcPr>
            <w:tcW w:w="7654" w:type="dxa"/>
            <w:gridSpan w:val="3"/>
          </w:tcPr>
          <w:p w:rsidR="000B4EA1" w:rsidRPr="000B3E39" w:rsidRDefault="000B4EA1" w:rsidP="00B75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асходы бюджета  </w:t>
            </w:r>
            <w:proofErr w:type="spellStart"/>
            <w:r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товского</w:t>
            </w:r>
            <w:proofErr w:type="spellEnd"/>
            <w:r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="00B754CD"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 </w:t>
            </w:r>
            <w:r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ртал 2023</w:t>
            </w:r>
            <w:r w:rsidR="00B754CD"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 </w:t>
            </w:r>
            <w:r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44" w:type="dxa"/>
            <w:gridSpan w:val="3"/>
            <w:vMerge/>
            <w:tcBorders>
              <w:left w:val="nil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EA1" w:rsidRPr="00DF029C" w:rsidTr="00702096">
        <w:trPr>
          <w:trHeight w:val="290"/>
        </w:trPr>
        <w:tc>
          <w:tcPr>
            <w:tcW w:w="7654" w:type="dxa"/>
            <w:gridSpan w:val="3"/>
            <w:tcBorders>
              <w:bottom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  <w:gridSpan w:val="3"/>
            <w:vMerge/>
            <w:tcBorders>
              <w:left w:val="nil"/>
              <w:bottom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EA1" w:rsidRPr="00DF029C" w:rsidTr="00E71B30">
        <w:trPr>
          <w:trHeight w:val="290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на 2023 г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за I КВАРТАЛ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0B4EA1" w:rsidRPr="00DF029C" w:rsidTr="00171202">
        <w:trPr>
          <w:trHeight w:val="290"/>
        </w:trPr>
        <w:tc>
          <w:tcPr>
            <w:tcW w:w="32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6" w:space="0" w:color="000000"/>
              <w:bottom w:val="nil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EA1" w:rsidRPr="00DF029C" w:rsidTr="00BD728E">
        <w:trPr>
          <w:trHeight w:val="290"/>
        </w:trPr>
        <w:tc>
          <w:tcPr>
            <w:tcW w:w="32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EA1" w:rsidRPr="00DF029C" w:rsidTr="0043027D">
        <w:trPr>
          <w:trHeight w:val="305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B4EA1" w:rsidRPr="00DF029C" w:rsidTr="00F7351A">
        <w:trPr>
          <w:trHeight w:val="305"/>
        </w:trPr>
        <w:tc>
          <w:tcPr>
            <w:tcW w:w="325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227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21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5,80</w:t>
            </w:r>
          </w:p>
        </w:tc>
        <w:tc>
          <w:tcPr>
            <w:tcW w:w="10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5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96</w:t>
            </w:r>
          </w:p>
        </w:tc>
      </w:tr>
      <w:tr w:rsidR="000B4EA1" w:rsidRPr="00DF029C" w:rsidTr="00B7005A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EA1" w:rsidRPr="00DF029C" w:rsidTr="008E3167">
        <w:trPr>
          <w:trHeight w:val="463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00 00 0 00 00000 000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,00</w:t>
            </w:r>
          </w:p>
        </w:tc>
        <w:tc>
          <w:tcPr>
            <w:tcW w:w="103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,1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9</w:t>
            </w:r>
          </w:p>
        </w:tc>
      </w:tr>
      <w:tr w:rsidR="000B4EA1" w:rsidRPr="00DF029C" w:rsidTr="00954C26">
        <w:trPr>
          <w:trHeight w:val="900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2 00 0 00 0000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4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0</w:t>
            </w:r>
          </w:p>
        </w:tc>
      </w:tr>
      <w:tr w:rsidR="000B4EA1" w:rsidRPr="00DF029C" w:rsidTr="00296111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2 86 0 00 8001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4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0</w:t>
            </w:r>
          </w:p>
        </w:tc>
      </w:tr>
      <w:tr w:rsidR="000B4EA1" w:rsidRPr="00DF029C" w:rsidTr="003F4AA6">
        <w:trPr>
          <w:trHeight w:val="1553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2 86 0 00 80010 1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4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0</w:t>
            </w:r>
          </w:p>
        </w:tc>
      </w:tr>
      <w:tr w:rsidR="000B4EA1" w:rsidRPr="00DF029C" w:rsidTr="004E0F1A">
        <w:trPr>
          <w:trHeight w:val="682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2 86 0 00 80010 1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4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90</w:t>
            </w:r>
          </w:p>
        </w:tc>
      </w:tr>
      <w:tr w:rsidR="000B4EA1" w:rsidRPr="00DF029C" w:rsidTr="00486DB1">
        <w:trPr>
          <w:trHeight w:val="682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102 86 0 00 80010 12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9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6</w:t>
            </w:r>
          </w:p>
        </w:tc>
      </w:tr>
      <w:tr w:rsidR="000B4EA1" w:rsidRPr="00DF029C" w:rsidTr="002833A7">
        <w:trPr>
          <w:trHeight w:val="1334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</w:t>
            </w: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102 86 0 00 80010 12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2</w:t>
            </w:r>
          </w:p>
        </w:tc>
      </w:tr>
      <w:tr w:rsidR="000B4EA1" w:rsidRPr="00DF029C" w:rsidTr="00213104">
        <w:trPr>
          <w:trHeight w:val="1334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104 00 0 00 0000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0</w:t>
            </w:r>
          </w:p>
        </w:tc>
      </w:tr>
      <w:tr w:rsidR="000B4EA1" w:rsidRPr="00DF029C" w:rsidTr="000A000F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104 86 0 00 8003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0</w:t>
            </w:r>
          </w:p>
        </w:tc>
      </w:tr>
      <w:tr w:rsidR="000B4EA1" w:rsidRPr="00DF029C" w:rsidTr="00043B7B">
        <w:trPr>
          <w:trHeight w:val="1553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4 86 0 00 80030 1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4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9</w:t>
            </w:r>
          </w:p>
        </w:tc>
      </w:tr>
      <w:tr w:rsidR="000B4EA1" w:rsidRPr="00DF029C" w:rsidTr="00F71472">
        <w:trPr>
          <w:trHeight w:val="682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104 86 0 00 80030 1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4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09</w:t>
            </w:r>
          </w:p>
        </w:tc>
      </w:tr>
      <w:tr w:rsidR="000B4EA1" w:rsidRPr="00DF029C" w:rsidTr="00593E2A">
        <w:trPr>
          <w:trHeight w:val="682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4 86 0 00 80030 12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8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14</w:t>
            </w:r>
          </w:p>
        </w:tc>
      </w:tr>
      <w:tr w:rsidR="000B4EA1" w:rsidRPr="00DF029C" w:rsidTr="00211800">
        <w:trPr>
          <w:trHeight w:val="1334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4 86 0 00 80030 12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7</w:t>
            </w:r>
          </w:p>
        </w:tc>
      </w:tr>
      <w:tr w:rsidR="000B4EA1" w:rsidRPr="00DF029C" w:rsidTr="00514327">
        <w:trPr>
          <w:trHeight w:val="682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4 86 0 00 80030 2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5</w:t>
            </w:r>
          </w:p>
        </w:tc>
      </w:tr>
      <w:tr w:rsidR="000B4EA1" w:rsidRPr="00DF029C" w:rsidTr="007A4B6C">
        <w:trPr>
          <w:trHeight w:val="900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104 86 0 00 80030 24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9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65</w:t>
            </w:r>
          </w:p>
        </w:tc>
      </w:tr>
      <w:tr w:rsidR="000B4EA1" w:rsidRPr="00DF029C" w:rsidTr="001077C6">
        <w:trPr>
          <w:trHeight w:val="463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104 86 0 00 80030 24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7</w:t>
            </w:r>
          </w:p>
        </w:tc>
      </w:tr>
      <w:tr w:rsidR="000B4EA1" w:rsidRPr="00DF029C" w:rsidTr="00326F07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4 86 0 00 80030 24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7</w:t>
            </w:r>
          </w:p>
        </w:tc>
      </w:tr>
      <w:tr w:rsidR="000B4EA1" w:rsidRPr="00DF029C" w:rsidTr="00F23F99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Иные бюджетные ассигнования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4 86 0 00 80030 8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7</w:t>
            </w:r>
          </w:p>
        </w:tc>
      </w:tr>
      <w:tr w:rsidR="000B4EA1" w:rsidRPr="00DF029C" w:rsidTr="00B57C93">
        <w:trPr>
          <w:trHeight w:val="463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104 86 0 00 80030 85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7</w:t>
            </w:r>
          </w:p>
        </w:tc>
      </w:tr>
      <w:tr w:rsidR="000B4EA1" w:rsidRPr="00DF029C" w:rsidTr="00466493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104 86 0 00 80030 85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0B4EA1" w:rsidRPr="00DF029C" w:rsidTr="00B97ADF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04 86 0 00 80030 85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4EA1" w:rsidRPr="00DF029C" w:rsidTr="000E358D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1 00 0 00 0000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4EA1" w:rsidRPr="00DF029C" w:rsidTr="00165699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111 86 0 00 8005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4EA1" w:rsidRPr="00DF029C" w:rsidTr="0047298C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111 86 0 00 80050 8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4EA1" w:rsidRPr="00DF029C" w:rsidTr="00125F4D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11 86 0 00 80050 87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4EA1" w:rsidRPr="00DF029C" w:rsidTr="00687220">
        <w:trPr>
          <w:trHeight w:val="463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13 00 0 00 0000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3</w:t>
            </w:r>
          </w:p>
        </w:tc>
      </w:tr>
      <w:tr w:rsidR="000B4EA1" w:rsidRPr="00DF029C" w:rsidTr="00EE4A69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13 86 0 00 8023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3</w:t>
            </w:r>
          </w:p>
        </w:tc>
      </w:tr>
      <w:tr w:rsidR="000B4EA1" w:rsidRPr="00DF029C" w:rsidTr="00B30165">
        <w:trPr>
          <w:trHeight w:val="682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13 86 0 00 80230 2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4</w:t>
            </w:r>
          </w:p>
        </w:tc>
      </w:tr>
      <w:tr w:rsidR="000B4EA1" w:rsidRPr="00DF029C" w:rsidTr="004D6303">
        <w:trPr>
          <w:trHeight w:val="900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13 86 0 00 80230 24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4</w:t>
            </w:r>
          </w:p>
        </w:tc>
      </w:tr>
      <w:tr w:rsidR="000B4EA1" w:rsidRPr="00DF029C" w:rsidTr="00740157">
        <w:trPr>
          <w:trHeight w:val="463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13 86 0 00 80230 24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4</w:t>
            </w:r>
          </w:p>
        </w:tc>
      </w:tr>
      <w:tr w:rsidR="000B4EA1" w:rsidRPr="00DF029C" w:rsidTr="006D4756">
        <w:trPr>
          <w:trHeight w:val="463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13 86 0 00 80230 8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0B4EA1" w:rsidRPr="00DF029C" w:rsidTr="002D1D00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13 86 0 00 80230 85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0B4EA1" w:rsidRPr="00DF029C" w:rsidTr="00276127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13 86 0 00 80230 85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0B4EA1" w:rsidRPr="00DF029C" w:rsidTr="00AB29AD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АЦИОНАЛЬНАЯ ОБОРОНА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 00 0 00 0000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2</w:t>
            </w:r>
          </w:p>
        </w:tc>
      </w:tr>
      <w:tr w:rsidR="000B4EA1" w:rsidRPr="00DF029C" w:rsidTr="00857B67">
        <w:trPr>
          <w:trHeight w:val="463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Мобилизационная и вневойсковая подготовка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3 00 0 00 0000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2</w:t>
            </w:r>
          </w:p>
        </w:tc>
      </w:tr>
      <w:tr w:rsidR="000B4EA1" w:rsidRPr="00DF029C" w:rsidTr="001605AB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3 86 0 00 5118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2</w:t>
            </w:r>
          </w:p>
        </w:tc>
      </w:tr>
      <w:tr w:rsidR="000B4EA1" w:rsidRPr="00DF029C" w:rsidTr="00417011">
        <w:trPr>
          <w:trHeight w:val="1553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203 86 0 00 51180 1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3</w:t>
            </w:r>
          </w:p>
        </w:tc>
      </w:tr>
      <w:tr w:rsidR="000B4EA1" w:rsidRPr="00DF029C" w:rsidTr="001C49CD">
        <w:trPr>
          <w:trHeight w:val="682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3 86 0 00 51180 1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3</w:t>
            </w:r>
          </w:p>
        </w:tc>
      </w:tr>
      <w:tr w:rsidR="000B4EA1" w:rsidRPr="00DF029C" w:rsidTr="006502DE">
        <w:trPr>
          <w:trHeight w:val="682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203 86 0 00 51180 12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8</w:t>
            </w:r>
          </w:p>
        </w:tc>
      </w:tr>
      <w:tr w:rsidR="000B4EA1" w:rsidRPr="00DF029C" w:rsidTr="006C590E">
        <w:trPr>
          <w:trHeight w:val="1334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3 86 0 00 51180 12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1</w:t>
            </w:r>
          </w:p>
        </w:tc>
      </w:tr>
      <w:tr w:rsidR="000B4EA1" w:rsidRPr="00DF029C" w:rsidTr="00723E35">
        <w:trPr>
          <w:trHeight w:val="682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3 86 0 00 51180 2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4EA1" w:rsidRPr="00DF029C" w:rsidTr="003E3750">
        <w:trPr>
          <w:trHeight w:val="900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03 86 0 00 51180 24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4EA1" w:rsidRPr="00DF029C" w:rsidTr="007555C9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 00 0 00 0000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0</w:t>
            </w:r>
          </w:p>
        </w:tc>
      </w:tr>
      <w:tr w:rsidR="000B4EA1" w:rsidRPr="00DF029C" w:rsidTr="00040837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Общеэкономические вопросы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1 00 0 00 0000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4EA1" w:rsidRPr="00DF029C" w:rsidTr="000176CA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401 06 0 10 8011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4EA1" w:rsidRPr="00DF029C" w:rsidTr="003C0476">
        <w:trPr>
          <w:trHeight w:val="682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1 06 0 10 80110 2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4EA1" w:rsidRPr="00DF029C" w:rsidTr="00E74CE4">
        <w:trPr>
          <w:trHeight w:val="900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1 06 0 10 80110 24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4EA1" w:rsidRPr="00DF029C" w:rsidTr="001B6D91">
        <w:trPr>
          <w:trHeight w:val="463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1 06 0 10 80110 24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4EA1" w:rsidRPr="00DF029C" w:rsidTr="00AA6725">
        <w:trPr>
          <w:trHeight w:val="463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Дорожное хозяйство (дорожные фонды)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9 00 0 00 0000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9</w:t>
            </w:r>
          </w:p>
        </w:tc>
      </w:tr>
      <w:tr w:rsidR="000B4EA1" w:rsidRPr="00DF029C" w:rsidTr="00154C0A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409 07 0 21 8010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9</w:t>
            </w:r>
          </w:p>
        </w:tc>
      </w:tr>
      <w:tr w:rsidR="000B4EA1" w:rsidRPr="00DF029C" w:rsidTr="008B15B5">
        <w:trPr>
          <w:trHeight w:val="682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9 07 0 21 80100 2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9</w:t>
            </w:r>
          </w:p>
        </w:tc>
      </w:tr>
      <w:tr w:rsidR="000B4EA1" w:rsidRPr="00DF029C" w:rsidTr="00F65AFA">
        <w:trPr>
          <w:trHeight w:val="900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9 07 0 21 80100 24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99</w:t>
            </w:r>
          </w:p>
        </w:tc>
      </w:tr>
      <w:tr w:rsidR="000B4EA1" w:rsidRPr="00DF029C" w:rsidTr="00BE0407">
        <w:trPr>
          <w:trHeight w:val="900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Закупка товаров, работ и услуг в целях капитального ремонта  государственных (муниципальных) нуж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9 07 0 21 80100 243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0B4EA1" w:rsidRPr="00DF029C" w:rsidTr="008337F7">
        <w:trPr>
          <w:trHeight w:val="463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9 07 0 21 80100 24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4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7</w:t>
            </w:r>
          </w:p>
        </w:tc>
      </w:tr>
      <w:tr w:rsidR="000B4EA1" w:rsidRPr="00DF029C" w:rsidTr="00A208BE">
        <w:trPr>
          <w:trHeight w:val="463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500 00 0 00 0000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8</w:t>
            </w:r>
          </w:p>
        </w:tc>
      </w:tr>
      <w:tr w:rsidR="000B4EA1" w:rsidRPr="00DF029C" w:rsidTr="00E41AA4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Коммунальное хозяйство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502 00 0 00 0000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</w:tr>
      <w:tr w:rsidR="000B4EA1" w:rsidRPr="00DF029C" w:rsidTr="002D0159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502 86 0 00 8017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</w:tr>
      <w:tr w:rsidR="000B4EA1" w:rsidRPr="00DF029C" w:rsidTr="00BB073C">
        <w:trPr>
          <w:trHeight w:val="682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502 86 0 00 80170 2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</w:tr>
      <w:tr w:rsidR="000B4EA1" w:rsidRPr="00DF029C" w:rsidTr="00057432">
        <w:trPr>
          <w:trHeight w:val="900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502 86 0 00 80170 24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</w:tr>
      <w:tr w:rsidR="000B4EA1" w:rsidRPr="00DF029C" w:rsidTr="005136C5">
        <w:trPr>
          <w:trHeight w:val="463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502 86 0 00 80170 24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1</w:t>
            </w:r>
          </w:p>
        </w:tc>
      </w:tr>
      <w:tr w:rsidR="000B4EA1" w:rsidRPr="00DF029C" w:rsidTr="000633EE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502 86 0 00 80170 24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4</w:t>
            </w:r>
          </w:p>
        </w:tc>
      </w:tr>
      <w:tr w:rsidR="000B4EA1" w:rsidRPr="00DF029C" w:rsidTr="000D4CD5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Благоустройство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503 00 0 00 0000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4EA1" w:rsidRPr="00DF029C" w:rsidTr="00665CF6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503 86 0 00 8019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4EA1" w:rsidRPr="00DF029C" w:rsidTr="00352852">
        <w:trPr>
          <w:trHeight w:val="682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503 86 0 00 80190 2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4EA1" w:rsidRPr="00DF029C" w:rsidTr="00DA79BE">
        <w:trPr>
          <w:trHeight w:val="900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3 86 0 00 80190 24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4EA1" w:rsidRPr="00DF029C" w:rsidTr="00927C07">
        <w:trPr>
          <w:trHeight w:val="463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03 86 0 00 80190 24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5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B4EA1" w:rsidRPr="00DF029C" w:rsidTr="00C65ACF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КУЛЬТУРА, КИНЕМАТОГРАФИЯ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 00 0 00 0000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9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3</w:t>
            </w:r>
          </w:p>
        </w:tc>
      </w:tr>
      <w:tr w:rsidR="000B4EA1" w:rsidRPr="00DF029C" w:rsidTr="00B64098">
        <w:trPr>
          <w:trHeight w:val="463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Другие вопросы в области культуры, кинематографии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4 00 0 00 0000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9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3</w:t>
            </w:r>
          </w:p>
        </w:tc>
      </w:tr>
      <w:tr w:rsidR="000B4EA1" w:rsidRPr="00DF029C" w:rsidTr="00D979A4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4 86 0 00 8027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9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3</w:t>
            </w:r>
          </w:p>
        </w:tc>
      </w:tr>
      <w:tr w:rsidR="000B4EA1" w:rsidRPr="00DF029C" w:rsidTr="009F3227">
        <w:trPr>
          <w:trHeight w:val="1553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4 86 0 00 80270 1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6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7</w:t>
            </w:r>
          </w:p>
        </w:tc>
      </w:tr>
      <w:tr w:rsidR="000B4EA1" w:rsidRPr="00DF029C" w:rsidTr="007F1D61">
        <w:trPr>
          <w:trHeight w:val="682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804 86 0 00 80270 12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6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7</w:t>
            </w:r>
          </w:p>
        </w:tc>
      </w:tr>
      <w:tr w:rsidR="000B4EA1" w:rsidRPr="00DF029C" w:rsidTr="00BF3C54">
        <w:trPr>
          <w:trHeight w:val="682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4 86 0 00 80270 12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4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71</w:t>
            </w:r>
          </w:p>
        </w:tc>
      </w:tr>
      <w:tr w:rsidR="000B4EA1" w:rsidRPr="00DF029C" w:rsidTr="00276545">
        <w:trPr>
          <w:trHeight w:val="1334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4 86 0 00 80270 129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</w:tr>
      <w:tr w:rsidR="000B4EA1" w:rsidRPr="00DF029C" w:rsidTr="00276545">
        <w:trPr>
          <w:trHeight w:val="682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4 86 0 00 80270 2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6</w:t>
            </w:r>
          </w:p>
        </w:tc>
      </w:tr>
      <w:tr w:rsidR="000B4EA1" w:rsidRPr="00DF029C" w:rsidTr="00276545">
        <w:trPr>
          <w:trHeight w:val="900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4 86 0 00 80270 24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6</w:t>
            </w:r>
          </w:p>
        </w:tc>
      </w:tr>
      <w:tr w:rsidR="000B4EA1" w:rsidRPr="00DF029C" w:rsidTr="00276545">
        <w:trPr>
          <w:trHeight w:val="463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4 86 0 00 80270 24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86</w:t>
            </w:r>
          </w:p>
        </w:tc>
      </w:tr>
      <w:tr w:rsidR="000B4EA1" w:rsidRPr="00DF029C" w:rsidTr="00DF73E7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Закупка энергетических ресурсов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4 86 0 00 80270 24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4</w:t>
            </w:r>
          </w:p>
        </w:tc>
      </w:tr>
      <w:tr w:rsidR="000B4EA1" w:rsidRPr="00DF029C" w:rsidTr="004C7D3E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 00 0 00 0000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0B4EA1" w:rsidRPr="00DF029C" w:rsidTr="00AB0F67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001 00 0 00 0000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0B4EA1" w:rsidRPr="00DF029C" w:rsidTr="008F1171">
        <w:trPr>
          <w:trHeight w:val="305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001 86 0 00 80210 0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0B4EA1" w:rsidRPr="00DF029C" w:rsidTr="00E95B65">
        <w:trPr>
          <w:trHeight w:val="463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001 86 0 00 80210 30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0B4EA1" w:rsidRPr="00DF029C" w:rsidTr="00AA441E">
        <w:trPr>
          <w:trHeight w:val="463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убличные нормативные социальные </w:t>
            </w:r>
            <w:proofErr w:type="gramStart"/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латы граждан</w:t>
            </w:r>
            <w:proofErr w:type="gramEnd"/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001 86 0 00 80210 310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0B4EA1" w:rsidRPr="00DF029C" w:rsidTr="000359BE">
        <w:trPr>
          <w:trHeight w:val="449"/>
        </w:trPr>
        <w:tc>
          <w:tcPr>
            <w:tcW w:w="325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ные </w:t>
            </w:r>
            <w:proofErr w:type="spellStart"/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нси</w:t>
            </w:r>
            <w:proofErr w:type="spellEnd"/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циальные доплаты к пенсиям</w:t>
            </w:r>
          </w:p>
        </w:tc>
        <w:tc>
          <w:tcPr>
            <w:tcW w:w="22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0B3E39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E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001 86 0 00 80210 31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:rsidR="000B4EA1" w:rsidRPr="00DF029C" w:rsidRDefault="000B4EA1" w:rsidP="00B80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</w:tbl>
    <w:p w:rsidR="00DC3ECE" w:rsidRPr="00DF029C" w:rsidRDefault="00DC3ECE" w:rsidP="00B80B5C">
      <w:pPr>
        <w:rPr>
          <w:rFonts w:ascii="Times New Roman" w:hAnsi="Times New Roman" w:cs="Times New Roman"/>
          <w:sz w:val="24"/>
          <w:szCs w:val="24"/>
        </w:rPr>
      </w:pPr>
    </w:p>
    <w:p w:rsidR="00DC3ECE" w:rsidRPr="00DF029C" w:rsidRDefault="00DC3ECE" w:rsidP="00DC3ECE">
      <w:pPr>
        <w:rPr>
          <w:rFonts w:ascii="Times New Roman" w:hAnsi="Times New Roman" w:cs="Times New Roman"/>
          <w:sz w:val="24"/>
          <w:szCs w:val="24"/>
        </w:rPr>
      </w:pPr>
    </w:p>
    <w:p w:rsidR="00DC3ECE" w:rsidRDefault="00DC3ECE" w:rsidP="00DC3ECE">
      <w:pPr>
        <w:rPr>
          <w:rFonts w:ascii="Times New Roman" w:hAnsi="Times New Roman" w:cs="Times New Roman"/>
          <w:sz w:val="24"/>
          <w:szCs w:val="24"/>
        </w:rPr>
      </w:pPr>
    </w:p>
    <w:p w:rsidR="000E2D38" w:rsidRDefault="000E2D38" w:rsidP="00DC3ECE">
      <w:pPr>
        <w:rPr>
          <w:rFonts w:ascii="Times New Roman" w:hAnsi="Times New Roman" w:cs="Times New Roman"/>
          <w:sz w:val="24"/>
          <w:szCs w:val="24"/>
        </w:rPr>
      </w:pPr>
    </w:p>
    <w:p w:rsidR="000B4EA1" w:rsidRDefault="000B4EA1" w:rsidP="00DC3ECE">
      <w:pPr>
        <w:rPr>
          <w:rFonts w:ascii="Times New Roman" w:hAnsi="Times New Roman" w:cs="Times New Roman"/>
          <w:sz w:val="24"/>
          <w:szCs w:val="24"/>
        </w:rPr>
      </w:pPr>
    </w:p>
    <w:p w:rsidR="000B4EA1" w:rsidRDefault="000B4EA1" w:rsidP="00DC3ECE">
      <w:pPr>
        <w:rPr>
          <w:rFonts w:ascii="Times New Roman" w:hAnsi="Times New Roman" w:cs="Times New Roman"/>
          <w:sz w:val="24"/>
          <w:szCs w:val="24"/>
        </w:rPr>
      </w:pPr>
    </w:p>
    <w:p w:rsidR="000B4EA1" w:rsidRDefault="000B4EA1" w:rsidP="00DC3ECE">
      <w:pPr>
        <w:rPr>
          <w:rFonts w:ascii="Times New Roman" w:hAnsi="Times New Roman" w:cs="Times New Roman"/>
          <w:sz w:val="24"/>
          <w:szCs w:val="24"/>
        </w:rPr>
      </w:pPr>
    </w:p>
    <w:p w:rsidR="000B4EA1" w:rsidRDefault="000B4EA1" w:rsidP="00DC3ECE">
      <w:pPr>
        <w:rPr>
          <w:rFonts w:ascii="Times New Roman" w:hAnsi="Times New Roman" w:cs="Times New Roman"/>
          <w:sz w:val="24"/>
          <w:szCs w:val="24"/>
        </w:rPr>
      </w:pPr>
    </w:p>
    <w:p w:rsidR="000B4EA1" w:rsidRDefault="000B4EA1" w:rsidP="00DC3ECE">
      <w:pPr>
        <w:rPr>
          <w:rFonts w:ascii="Times New Roman" w:hAnsi="Times New Roman" w:cs="Times New Roman"/>
          <w:sz w:val="24"/>
          <w:szCs w:val="24"/>
        </w:rPr>
      </w:pPr>
    </w:p>
    <w:p w:rsidR="000B3E39" w:rsidRDefault="000B3E39" w:rsidP="00DC3ECE">
      <w:pPr>
        <w:rPr>
          <w:rFonts w:ascii="Times New Roman" w:hAnsi="Times New Roman" w:cs="Times New Roman"/>
          <w:sz w:val="24"/>
          <w:szCs w:val="24"/>
        </w:rPr>
      </w:pPr>
    </w:p>
    <w:p w:rsidR="000B3E39" w:rsidRDefault="000B3E39" w:rsidP="00DC3ECE">
      <w:pPr>
        <w:rPr>
          <w:rFonts w:ascii="Times New Roman" w:hAnsi="Times New Roman" w:cs="Times New Roman"/>
          <w:sz w:val="24"/>
          <w:szCs w:val="24"/>
        </w:rPr>
      </w:pPr>
    </w:p>
    <w:p w:rsidR="000B3E39" w:rsidRDefault="000B3E39" w:rsidP="00DC3ECE">
      <w:pPr>
        <w:rPr>
          <w:rFonts w:ascii="Times New Roman" w:hAnsi="Times New Roman" w:cs="Times New Roman"/>
          <w:sz w:val="24"/>
          <w:szCs w:val="24"/>
        </w:rPr>
      </w:pPr>
    </w:p>
    <w:p w:rsidR="00206473" w:rsidRDefault="00206473" w:rsidP="00DC3ECE">
      <w:pPr>
        <w:rPr>
          <w:rFonts w:ascii="Times New Roman" w:hAnsi="Times New Roman" w:cs="Times New Roman"/>
          <w:sz w:val="24"/>
          <w:szCs w:val="24"/>
        </w:rPr>
      </w:pPr>
    </w:p>
    <w:p w:rsidR="00206473" w:rsidRDefault="00206473" w:rsidP="00DC3ECE">
      <w:pPr>
        <w:rPr>
          <w:rFonts w:ascii="Times New Roman" w:hAnsi="Times New Roman" w:cs="Times New Roman"/>
          <w:sz w:val="24"/>
          <w:szCs w:val="24"/>
        </w:rPr>
      </w:pPr>
    </w:p>
    <w:p w:rsidR="00206473" w:rsidRDefault="00206473" w:rsidP="00DC3ECE">
      <w:pPr>
        <w:rPr>
          <w:rFonts w:ascii="Times New Roman" w:hAnsi="Times New Roman" w:cs="Times New Roman"/>
          <w:sz w:val="24"/>
          <w:szCs w:val="24"/>
        </w:rPr>
      </w:pPr>
    </w:p>
    <w:p w:rsidR="00206473" w:rsidRDefault="00206473" w:rsidP="00DC3ECE">
      <w:pPr>
        <w:rPr>
          <w:rFonts w:ascii="Times New Roman" w:hAnsi="Times New Roman" w:cs="Times New Roman"/>
          <w:sz w:val="24"/>
          <w:szCs w:val="24"/>
        </w:rPr>
      </w:pPr>
    </w:p>
    <w:p w:rsidR="00206473" w:rsidRDefault="00206473" w:rsidP="00DC3ECE">
      <w:pPr>
        <w:rPr>
          <w:rFonts w:ascii="Times New Roman" w:hAnsi="Times New Roman" w:cs="Times New Roman"/>
          <w:sz w:val="24"/>
          <w:szCs w:val="24"/>
        </w:rPr>
      </w:pPr>
    </w:p>
    <w:p w:rsidR="00206473" w:rsidRDefault="00206473" w:rsidP="00DC3ECE">
      <w:pPr>
        <w:rPr>
          <w:rFonts w:ascii="Times New Roman" w:hAnsi="Times New Roman" w:cs="Times New Roman"/>
          <w:sz w:val="24"/>
          <w:szCs w:val="24"/>
        </w:rPr>
      </w:pPr>
    </w:p>
    <w:p w:rsidR="00206473" w:rsidRDefault="00206473" w:rsidP="00DC3ECE">
      <w:pPr>
        <w:rPr>
          <w:rFonts w:ascii="Times New Roman" w:hAnsi="Times New Roman" w:cs="Times New Roman"/>
          <w:sz w:val="24"/>
          <w:szCs w:val="24"/>
        </w:rPr>
      </w:pPr>
    </w:p>
    <w:p w:rsidR="00206473" w:rsidRDefault="00206473" w:rsidP="00DC3ECE">
      <w:pPr>
        <w:rPr>
          <w:rFonts w:ascii="Times New Roman" w:hAnsi="Times New Roman" w:cs="Times New Roman"/>
          <w:sz w:val="24"/>
          <w:szCs w:val="24"/>
        </w:rPr>
      </w:pPr>
    </w:p>
    <w:p w:rsidR="00206473" w:rsidRDefault="00206473" w:rsidP="00DC3ECE">
      <w:pPr>
        <w:rPr>
          <w:rFonts w:ascii="Times New Roman" w:hAnsi="Times New Roman" w:cs="Times New Roman"/>
          <w:sz w:val="24"/>
          <w:szCs w:val="24"/>
        </w:rPr>
      </w:pPr>
    </w:p>
    <w:p w:rsidR="00206473" w:rsidRDefault="00206473" w:rsidP="00DC3ECE">
      <w:pPr>
        <w:rPr>
          <w:rFonts w:ascii="Times New Roman" w:hAnsi="Times New Roman" w:cs="Times New Roman"/>
          <w:sz w:val="24"/>
          <w:szCs w:val="24"/>
        </w:rPr>
      </w:pPr>
    </w:p>
    <w:p w:rsidR="00206473" w:rsidRDefault="00206473" w:rsidP="00DC3ECE">
      <w:pPr>
        <w:rPr>
          <w:rFonts w:ascii="Times New Roman" w:hAnsi="Times New Roman" w:cs="Times New Roman"/>
          <w:sz w:val="24"/>
          <w:szCs w:val="24"/>
        </w:rPr>
      </w:pPr>
    </w:p>
    <w:p w:rsidR="000B3E39" w:rsidRDefault="000B3E39" w:rsidP="00DC3ECE">
      <w:pPr>
        <w:rPr>
          <w:rFonts w:ascii="Times New Roman" w:hAnsi="Times New Roman" w:cs="Times New Roman"/>
          <w:sz w:val="24"/>
          <w:szCs w:val="24"/>
        </w:rPr>
      </w:pPr>
    </w:p>
    <w:p w:rsidR="000E2D38" w:rsidRPr="00DF029C" w:rsidRDefault="000E2D38" w:rsidP="00DC3ECE">
      <w:pPr>
        <w:rPr>
          <w:rFonts w:ascii="Times New Roman" w:hAnsi="Times New Roman" w:cs="Times New Roman"/>
          <w:sz w:val="24"/>
          <w:szCs w:val="24"/>
        </w:rPr>
      </w:pPr>
    </w:p>
    <w:p w:rsidR="00DC3ECE" w:rsidRPr="00DF029C" w:rsidRDefault="00DC3ECE" w:rsidP="00DC3ECE">
      <w:pPr>
        <w:rPr>
          <w:rFonts w:ascii="Times New Roman" w:hAnsi="Times New Roman" w:cs="Times New Roman"/>
          <w:b/>
          <w:sz w:val="24"/>
          <w:szCs w:val="24"/>
        </w:rPr>
      </w:pPr>
      <w:r w:rsidRPr="00DF029C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                                </w:t>
      </w:r>
      <w:r w:rsidR="000E2D3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DF029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Pr="00DF029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DC3ECE" w:rsidRPr="00DF029C" w:rsidRDefault="00DC3ECE" w:rsidP="00DC3ECE">
      <w:pPr>
        <w:rPr>
          <w:rFonts w:ascii="Times New Roman" w:hAnsi="Times New Roman" w:cs="Times New Roman"/>
          <w:b/>
          <w:sz w:val="24"/>
          <w:szCs w:val="24"/>
        </w:rPr>
      </w:pPr>
      <w:r w:rsidRPr="00DF029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E2D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F029C">
        <w:rPr>
          <w:rFonts w:ascii="Times New Roman" w:hAnsi="Times New Roman" w:cs="Times New Roman"/>
          <w:b/>
          <w:sz w:val="24"/>
          <w:szCs w:val="24"/>
        </w:rPr>
        <w:t xml:space="preserve"> ОРЛОВСКАЯ ОБЛАСТЬ    ШАБЛЫКИНСКИЙ РАЙОН</w:t>
      </w:r>
    </w:p>
    <w:p w:rsidR="00DC3ECE" w:rsidRPr="00DF029C" w:rsidRDefault="00DC3ECE" w:rsidP="00DC3E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29C">
        <w:rPr>
          <w:rFonts w:ascii="Times New Roman" w:hAnsi="Times New Roman" w:cs="Times New Roman"/>
          <w:b/>
          <w:sz w:val="24"/>
          <w:szCs w:val="24"/>
        </w:rPr>
        <w:t>ТИТОВСКИЙ  СЕЛЬСКИЙ СОВЕТ  НАРОДНЫХ ДЕПУТАТОВ</w:t>
      </w:r>
    </w:p>
    <w:p w:rsidR="00DC3ECE" w:rsidRPr="00DF029C" w:rsidRDefault="00DC3ECE" w:rsidP="00DC3ECE">
      <w:pPr>
        <w:jc w:val="center"/>
        <w:rPr>
          <w:rFonts w:ascii="Times New Roman" w:hAnsi="Times New Roman" w:cs="Times New Roman"/>
          <w:sz w:val="24"/>
          <w:szCs w:val="24"/>
        </w:rPr>
      </w:pPr>
      <w:r w:rsidRPr="00DF029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037EBA">
        <w:rPr>
          <w:rFonts w:ascii="Times New Roman" w:hAnsi="Times New Roman" w:cs="Times New Roman"/>
          <w:b/>
          <w:sz w:val="24"/>
          <w:szCs w:val="24"/>
        </w:rPr>
        <w:t>55</w:t>
      </w:r>
    </w:p>
    <w:p w:rsidR="00DC3ECE" w:rsidRPr="00206473" w:rsidRDefault="00DC3ECE" w:rsidP="00DC3E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473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="00206473" w:rsidRPr="00206473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="00206473" w:rsidRPr="00206473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="00206473" w:rsidRPr="00206473">
        <w:rPr>
          <w:rFonts w:ascii="Times New Roman" w:hAnsi="Times New Roman" w:cs="Times New Roman"/>
          <w:bCs/>
          <w:sz w:val="24"/>
          <w:szCs w:val="24"/>
        </w:rPr>
        <w:t>итово</w:t>
      </w:r>
      <w:proofErr w:type="spellEnd"/>
      <w:r w:rsidR="00206473" w:rsidRPr="002064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6473" w:rsidRPr="00DF029C" w:rsidRDefault="00206473" w:rsidP="00206473">
      <w:pPr>
        <w:tabs>
          <w:tab w:val="left" w:pos="653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473">
        <w:rPr>
          <w:rFonts w:ascii="Times New Roman" w:hAnsi="Times New Roman" w:cs="Times New Roman"/>
          <w:sz w:val="24"/>
          <w:szCs w:val="24"/>
        </w:rPr>
        <w:t>25.05.2023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588" w:type="dxa"/>
        <w:tblInd w:w="603" w:type="dxa"/>
        <w:tblLook w:val="01E0"/>
      </w:tblPr>
      <w:tblGrid>
        <w:gridCol w:w="4668"/>
        <w:gridCol w:w="1200"/>
        <w:gridCol w:w="3720"/>
      </w:tblGrid>
      <w:tr w:rsidR="00DC3ECE" w:rsidRPr="00DF029C" w:rsidTr="00DC3ECE">
        <w:tc>
          <w:tcPr>
            <w:tcW w:w="4668" w:type="dxa"/>
            <w:hideMark/>
          </w:tcPr>
          <w:p w:rsidR="00206473" w:rsidRDefault="002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473" w:rsidRDefault="002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29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бюджет </w:t>
            </w:r>
            <w:proofErr w:type="spellStart"/>
            <w:r w:rsidRPr="00DF029C">
              <w:rPr>
                <w:rFonts w:ascii="Times New Roman" w:hAnsi="Times New Roman" w:cs="Times New Roman"/>
                <w:sz w:val="24"/>
                <w:szCs w:val="24"/>
              </w:rPr>
              <w:t>Титовского</w:t>
            </w:r>
            <w:proofErr w:type="spellEnd"/>
            <w:r w:rsidR="000E2D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2D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029C">
              <w:rPr>
                <w:rFonts w:ascii="Times New Roman" w:hAnsi="Times New Roman" w:cs="Times New Roman"/>
                <w:sz w:val="24"/>
                <w:szCs w:val="24"/>
              </w:rPr>
              <w:t>ельского поселения на 2023 год и плановый</w:t>
            </w:r>
            <w:r w:rsidR="000E2D3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F029C">
              <w:rPr>
                <w:rFonts w:ascii="Times New Roman" w:hAnsi="Times New Roman" w:cs="Times New Roman"/>
                <w:sz w:val="24"/>
                <w:szCs w:val="24"/>
              </w:rPr>
              <w:t>ериод 2024-2025гг.</w:t>
            </w:r>
          </w:p>
        </w:tc>
        <w:tc>
          <w:tcPr>
            <w:tcW w:w="1200" w:type="dxa"/>
          </w:tcPr>
          <w:p w:rsidR="00DC3ECE" w:rsidRPr="00DF029C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hideMark/>
          </w:tcPr>
          <w:p w:rsidR="00206473" w:rsidRDefault="00206473" w:rsidP="00206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C3ECE" w:rsidRPr="00DF029C">
              <w:rPr>
                <w:rFonts w:ascii="Times New Roman" w:hAnsi="Times New Roman" w:cs="Times New Roman"/>
                <w:sz w:val="24"/>
                <w:szCs w:val="24"/>
              </w:rPr>
              <w:t xml:space="preserve">ринято на </w:t>
            </w:r>
            <w:r w:rsidR="00037EBA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DC3ECE" w:rsidRPr="00DF029C">
              <w:rPr>
                <w:rFonts w:ascii="Times New Roman" w:hAnsi="Times New Roman" w:cs="Times New Roman"/>
                <w:sz w:val="24"/>
                <w:szCs w:val="24"/>
              </w:rPr>
              <w:t xml:space="preserve">надцатом    </w:t>
            </w:r>
            <w:r w:rsidR="00DC3ECE" w:rsidRPr="00206473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r w:rsidR="00DC3ECE" w:rsidRPr="00DF029C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Совета</w:t>
            </w:r>
          </w:p>
          <w:p w:rsidR="00206473" w:rsidRDefault="00206473" w:rsidP="002064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депутатов</w:t>
            </w:r>
            <w:r w:rsidR="00DC3ECE" w:rsidRPr="00DF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3ECE" w:rsidRPr="00206473" w:rsidRDefault="00DC3ECE" w:rsidP="00206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C3ECE" w:rsidRPr="000E2D38" w:rsidRDefault="00DC3ECE" w:rsidP="000E2D3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3ECE" w:rsidRPr="00DF029C" w:rsidRDefault="00DC3ECE" w:rsidP="00DC3E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29C">
        <w:rPr>
          <w:rFonts w:ascii="Times New Roman" w:hAnsi="Times New Roman" w:cs="Times New Roman"/>
          <w:bCs/>
          <w:sz w:val="24"/>
          <w:szCs w:val="24"/>
        </w:rPr>
        <w:t xml:space="preserve">  В соответствии с бюджетным кодексом Российской Федерации, Уставом </w:t>
      </w:r>
      <w:proofErr w:type="spellStart"/>
      <w:r w:rsidRPr="00DF029C">
        <w:rPr>
          <w:rFonts w:ascii="Times New Roman" w:hAnsi="Times New Roman" w:cs="Times New Roman"/>
          <w:bCs/>
          <w:sz w:val="24"/>
          <w:szCs w:val="24"/>
        </w:rPr>
        <w:t>Титовского</w:t>
      </w:r>
      <w:proofErr w:type="spellEnd"/>
      <w:r w:rsidRPr="00DF029C">
        <w:rPr>
          <w:rFonts w:ascii="Times New Roman" w:hAnsi="Times New Roman" w:cs="Times New Roman"/>
          <w:bCs/>
          <w:sz w:val="24"/>
          <w:szCs w:val="24"/>
        </w:rPr>
        <w:t xml:space="preserve">  сельского        поселения, </w:t>
      </w:r>
      <w:proofErr w:type="gramStart"/>
      <w:r w:rsidRPr="00DF029C">
        <w:rPr>
          <w:rFonts w:ascii="Times New Roman" w:hAnsi="Times New Roman" w:cs="Times New Roman"/>
          <w:bCs/>
          <w:sz w:val="24"/>
          <w:szCs w:val="24"/>
        </w:rPr>
        <w:t xml:space="preserve">заслушав  информацию специалиста бухгалтера </w:t>
      </w:r>
      <w:proofErr w:type="spellStart"/>
      <w:r w:rsidRPr="00DF029C">
        <w:rPr>
          <w:rFonts w:ascii="Times New Roman" w:hAnsi="Times New Roman" w:cs="Times New Roman"/>
          <w:bCs/>
          <w:sz w:val="24"/>
          <w:szCs w:val="24"/>
        </w:rPr>
        <w:t>Лесаковой</w:t>
      </w:r>
      <w:proofErr w:type="spellEnd"/>
      <w:r w:rsidRPr="00DF029C">
        <w:rPr>
          <w:rFonts w:ascii="Times New Roman" w:hAnsi="Times New Roman" w:cs="Times New Roman"/>
          <w:bCs/>
          <w:sz w:val="24"/>
          <w:szCs w:val="24"/>
        </w:rPr>
        <w:t xml:space="preserve"> А.В. </w:t>
      </w:r>
      <w:proofErr w:type="spellStart"/>
      <w:r w:rsidRPr="00DF029C">
        <w:rPr>
          <w:rFonts w:ascii="Times New Roman" w:hAnsi="Times New Roman" w:cs="Times New Roman"/>
          <w:bCs/>
          <w:sz w:val="24"/>
          <w:szCs w:val="24"/>
        </w:rPr>
        <w:t>Титовский</w:t>
      </w:r>
      <w:proofErr w:type="spellEnd"/>
      <w:r w:rsidRPr="00DF029C">
        <w:rPr>
          <w:rFonts w:ascii="Times New Roman" w:hAnsi="Times New Roman" w:cs="Times New Roman"/>
          <w:bCs/>
          <w:sz w:val="24"/>
          <w:szCs w:val="24"/>
        </w:rPr>
        <w:t xml:space="preserve"> сельский Совет народных  депутатов  РЕШИЛ</w:t>
      </w:r>
      <w:proofErr w:type="gramEnd"/>
      <w:r w:rsidRPr="00DF029C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DC3ECE" w:rsidRPr="00DF029C" w:rsidRDefault="00DC3ECE" w:rsidP="00DC3EC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3ECE" w:rsidRPr="00DF029C" w:rsidRDefault="00DC3ECE" w:rsidP="00DC3E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29C">
        <w:rPr>
          <w:rFonts w:ascii="Times New Roman" w:hAnsi="Times New Roman" w:cs="Times New Roman"/>
          <w:bCs/>
          <w:sz w:val="24"/>
          <w:szCs w:val="24"/>
        </w:rPr>
        <w:t xml:space="preserve">Внести  изменения в решение </w:t>
      </w:r>
      <w:proofErr w:type="spellStart"/>
      <w:r w:rsidRPr="00DF029C">
        <w:rPr>
          <w:rFonts w:ascii="Times New Roman" w:hAnsi="Times New Roman" w:cs="Times New Roman"/>
          <w:bCs/>
          <w:sz w:val="24"/>
          <w:szCs w:val="24"/>
        </w:rPr>
        <w:t>Титовского</w:t>
      </w:r>
      <w:proofErr w:type="spellEnd"/>
      <w:r w:rsidRPr="00DF029C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народных депутатов «</w:t>
      </w:r>
      <w:r w:rsidRPr="00DF029C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spellStart"/>
      <w:r w:rsidRPr="00DF029C"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 w:rsidRPr="00DF029C">
        <w:rPr>
          <w:rFonts w:ascii="Times New Roman" w:hAnsi="Times New Roman" w:cs="Times New Roman"/>
          <w:sz w:val="24"/>
          <w:szCs w:val="24"/>
        </w:rPr>
        <w:t xml:space="preserve"> сельского поселения на 2023 год и плановый период 2024-2025 </w:t>
      </w:r>
      <w:proofErr w:type="spellStart"/>
      <w:proofErr w:type="gramStart"/>
      <w:r w:rsidRPr="00DF029C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DF029C">
        <w:rPr>
          <w:rFonts w:ascii="Times New Roman" w:hAnsi="Times New Roman" w:cs="Times New Roman"/>
          <w:bCs/>
          <w:sz w:val="24"/>
          <w:szCs w:val="24"/>
        </w:rPr>
        <w:t>» от 27.12.2022 г №40 следующие изменения:</w:t>
      </w:r>
    </w:p>
    <w:p w:rsidR="00DC3ECE" w:rsidRPr="00DF029C" w:rsidRDefault="00DC3ECE" w:rsidP="00DC3E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29C">
        <w:rPr>
          <w:rFonts w:ascii="Times New Roman" w:hAnsi="Times New Roman" w:cs="Times New Roman"/>
          <w:bCs/>
          <w:sz w:val="24"/>
          <w:szCs w:val="24"/>
        </w:rPr>
        <w:t>Приложение 1 к решению изложить в новой редакции согласно Приложению 1</w:t>
      </w:r>
    </w:p>
    <w:p w:rsidR="00DC3ECE" w:rsidRPr="00DF029C" w:rsidRDefault="00DC3ECE" w:rsidP="00DC3E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29C">
        <w:rPr>
          <w:rFonts w:ascii="Times New Roman" w:hAnsi="Times New Roman" w:cs="Times New Roman"/>
          <w:bCs/>
          <w:sz w:val="24"/>
          <w:szCs w:val="24"/>
        </w:rPr>
        <w:t>Приложение 2 к решению изложить в новой редакции согласно Приложению 11</w:t>
      </w:r>
    </w:p>
    <w:p w:rsidR="00DC3ECE" w:rsidRPr="00DF029C" w:rsidRDefault="00DC3ECE" w:rsidP="00DC3E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29C">
        <w:rPr>
          <w:rFonts w:ascii="Times New Roman" w:hAnsi="Times New Roman" w:cs="Times New Roman"/>
          <w:bCs/>
          <w:sz w:val="24"/>
          <w:szCs w:val="24"/>
        </w:rPr>
        <w:t>Приложение 3 к решению изложить в новой редакции согласно Приложению 13</w:t>
      </w:r>
    </w:p>
    <w:p w:rsidR="00DC3ECE" w:rsidRPr="00DF029C" w:rsidRDefault="00DC3ECE" w:rsidP="00DC3EC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29C">
        <w:rPr>
          <w:rFonts w:ascii="Times New Roman" w:hAnsi="Times New Roman" w:cs="Times New Roman"/>
          <w:bCs/>
          <w:sz w:val="24"/>
          <w:szCs w:val="24"/>
        </w:rPr>
        <w:t>Приложение 4 к решению изложить в новой редакции согласно Приложению 15</w:t>
      </w:r>
    </w:p>
    <w:p w:rsidR="00DC3ECE" w:rsidRPr="00DF029C" w:rsidRDefault="00DC3ECE" w:rsidP="00DC3ECE">
      <w:pPr>
        <w:ind w:left="8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3ECE" w:rsidRPr="00DF029C" w:rsidRDefault="00DC3ECE" w:rsidP="00DC3E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29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C3ECE" w:rsidRPr="000E2D38" w:rsidRDefault="00DC3ECE" w:rsidP="00DC3EC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29C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037EBA">
        <w:rPr>
          <w:rFonts w:ascii="Times New Roman" w:hAnsi="Times New Roman" w:cs="Times New Roman"/>
          <w:sz w:val="24"/>
          <w:szCs w:val="24"/>
        </w:rPr>
        <w:t>обнародовать на информационных стендах</w:t>
      </w:r>
    </w:p>
    <w:p w:rsidR="000E2D38" w:rsidRDefault="000E2D38" w:rsidP="000E2D38">
      <w:pPr>
        <w:spacing w:after="0" w:line="240" w:lineRule="auto"/>
        <w:ind w:left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E2D38" w:rsidRPr="000E2D38" w:rsidRDefault="000E2D38" w:rsidP="000E2D38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DC3ECE" w:rsidRPr="00DF029C" w:rsidRDefault="00037EBA" w:rsidP="00DC3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              </w:t>
      </w:r>
      <w:r w:rsidR="00DC3ECE" w:rsidRPr="00DF029C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DC3ECE" w:rsidRPr="00DF029C">
        <w:rPr>
          <w:rFonts w:ascii="Times New Roman" w:hAnsi="Times New Roman" w:cs="Times New Roman"/>
          <w:sz w:val="24"/>
          <w:szCs w:val="24"/>
        </w:rPr>
        <w:t>Захаркина</w:t>
      </w:r>
      <w:proofErr w:type="spellEnd"/>
    </w:p>
    <w:p w:rsidR="00DC3ECE" w:rsidRPr="00DF029C" w:rsidRDefault="00DC3ECE" w:rsidP="00DC3E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ECE" w:rsidRPr="00DF029C" w:rsidRDefault="00DC3ECE" w:rsidP="00DC3E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3ECE" w:rsidRPr="00DF029C" w:rsidRDefault="00DC3ECE" w:rsidP="00DC3E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EBA" w:rsidRDefault="00037EBA" w:rsidP="00DC3ECE">
      <w:pPr>
        <w:jc w:val="both"/>
      </w:pPr>
    </w:p>
    <w:p w:rsidR="00DC3ECE" w:rsidRDefault="00DC3ECE" w:rsidP="00DC3ECE">
      <w:pPr>
        <w:tabs>
          <w:tab w:val="left" w:pos="6439"/>
        </w:tabs>
        <w:rPr>
          <w:b/>
        </w:rPr>
      </w:pPr>
    </w:p>
    <w:p w:rsidR="00DC3ECE" w:rsidRPr="000E2D38" w:rsidRDefault="00DC3ECE" w:rsidP="00DC3ECE">
      <w:pPr>
        <w:jc w:val="right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lastRenderedPageBreak/>
        <w:t>Приложение 1                                                                                                                                                                      Приложение 1</w:t>
      </w:r>
    </w:p>
    <w:p w:rsidR="00BC6BD8" w:rsidRPr="000E2D38" w:rsidRDefault="00BC6BD8" w:rsidP="00DC3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3ECE" w:rsidRPr="000E2D38" w:rsidRDefault="00DC3ECE" w:rsidP="00DC3ECE">
      <w:pPr>
        <w:jc w:val="right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064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E2D38">
        <w:rPr>
          <w:rFonts w:ascii="Times New Roman" w:hAnsi="Times New Roman" w:cs="Times New Roman"/>
          <w:sz w:val="24"/>
          <w:szCs w:val="24"/>
        </w:rPr>
        <w:t xml:space="preserve"> к решению сессии  </w:t>
      </w:r>
      <w:proofErr w:type="spellStart"/>
      <w:r w:rsidRPr="000E2D38"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 w:rsidRPr="000E2D38">
        <w:rPr>
          <w:rFonts w:ascii="Times New Roman" w:hAnsi="Times New Roman" w:cs="Times New Roman"/>
          <w:sz w:val="24"/>
          <w:szCs w:val="24"/>
        </w:rPr>
        <w:t xml:space="preserve"> сельского Совета  </w:t>
      </w:r>
    </w:p>
    <w:p w:rsidR="00206473" w:rsidRDefault="00DC3ECE" w:rsidP="00DC3ECE">
      <w:pPr>
        <w:jc w:val="right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C6B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E2D38">
        <w:rPr>
          <w:rFonts w:ascii="Times New Roman" w:hAnsi="Times New Roman" w:cs="Times New Roman"/>
          <w:sz w:val="24"/>
          <w:szCs w:val="24"/>
        </w:rPr>
        <w:t xml:space="preserve">народных депутатов № </w:t>
      </w:r>
      <w:r w:rsidR="00206473">
        <w:rPr>
          <w:rFonts w:ascii="Times New Roman" w:hAnsi="Times New Roman" w:cs="Times New Roman"/>
          <w:sz w:val="24"/>
          <w:szCs w:val="24"/>
        </w:rPr>
        <w:t>55</w:t>
      </w:r>
    </w:p>
    <w:p w:rsidR="00DC3ECE" w:rsidRPr="000E2D38" w:rsidRDefault="00206473" w:rsidP="002064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DC3ECE" w:rsidRPr="000E2D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C3ECE" w:rsidRPr="000E2D38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5.05.2023 г.</w:t>
      </w:r>
    </w:p>
    <w:p w:rsidR="00206473" w:rsidRDefault="00DC3ECE" w:rsidP="00DC3ECE">
      <w:pPr>
        <w:jc w:val="right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BC6BD8">
        <w:rPr>
          <w:rFonts w:ascii="Times New Roman" w:hAnsi="Times New Roman" w:cs="Times New Roman"/>
          <w:sz w:val="24"/>
          <w:szCs w:val="24"/>
        </w:rPr>
        <w:t xml:space="preserve"> </w:t>
      </w:r>
      <w:r w:rsidRPr="000E2D38">
        <w:rPr>
          <w:rFonts w:ascii="Times New Roman" w:hAnsi="Times New Roman" w:cs="Times New Roman"/>
          <w:sz w:val="24"/>
          <w:szCs w:val="24"/>
        </w:rPr>
        <w:t xml:space="preserve"> «</w:t>
      </w:r>
      <w:r w:rsidR="00206473">
        <w:rPr>
          <w:rFonts w:ascii="Times New Roman" w:hAnsi="Times New Roman" w:cs="Times New Roman"/>
          <w:sz w:val="24"/>
          <w:szCs w:val="24"/>
        </w:rPr>
        <w:t xml:space="preserve">О бюджете </w:t>
      </w:r>
      <w:proofErr w:type="spellStart"/>
      <w:r w:rsidR="00206473"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 w:rsidR="00206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6473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206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ECE" w:rsidRPr="000E2D38" w:rsidRDefault="00206473" w:rsidP="002064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DC3ECE" w:rsidRPr="000E2D38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DC3ECE" w:rsidRPr="000E2D38" w:rsidRDefault="00DC3ECE" w:rsidP="00206473">
      <w:pPr>
        <w:jc w:val="right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0647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E2D38">
        <w:rPr>
          <w:rFonts w:ascii="Times New Roman" w:hAnsi="Times New Roman" w:cs="Times New Roman"/>
          <w:sz w:val="24"/>
          <w:szCs w:val="24"/>
        </w:rPr>
        <w:t xml:space="preserve">на 2023г. и плановый  период 2024-2025гг.»  </w:t>
      </w:r>
    </w:p>
    <w:p w:rsidR="00DC3ECE" w:rsidRPr="000E2D38" w:rsidRDefault="00DC3ECE" w:rsidP="00BC6BD8">
      <w:pPr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C6B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0E2D38">
        <w:rPr>
          <w:rFonts w:ascii="Times New Roman" w:hAnsi="Times New Roman" w:cs="Times New Roman"/>
          <w:sz w:val="24"/>
          <w:szCs w:val="24"/>
        </w:rPr>
        <w:t xml:space="preserve">  Источники финансирования дефицита бюджета на 2022 год</w:t>
      </w: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4394"/>
        <w:gridCol w:w="1134"/>
        <w:gridCol w:w="993"/>
        <w:gridCol w:w="1134"/>
      </w:tblGrid>
      <w:tr w:rsidR="00DC3ECE" w:rsidRPr="000E2D38" w:rsidTr="00DC3ECE">
        <w:trPr>
          <w:trHeight w:val="5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Сумма тыс</w:t>
            </w:r>
            <w:proofErr w:type="gram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Измени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Сумма поправки</w:t>
            </w:r>
          </w:p>
        </w:tc>
      </w:tr>
      <w:tr w:rsidR="00DC3ECE" w:rsidRPr="000E2D38" w:rsidTr="00DC3ECE">
        <w:trPr>
          <w:trHeight w:val="4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(-),</w:t>
            </w:r>
            <w:proofErr w:type="spellStart"/>
            <w:proofErr w:type="gram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CE" w:rsidRPr="000E2D38" w:rsidTr="00DC3ECE">
        <w:trPr>
          <w:trHeight w:val="4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CE" w:rsidRPr="000E2D38" w:rsidTr="00DC3ECE">
        <w:trPr>
          <w:trHeight w:val="4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CE" w:rsidRPr="000E2D38" w:rsidTr="00DC3EC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 03 01 00 05 0000 7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CE" w:rsidRPr="000E2D38" w:rsidTr="00DC3ECE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 03 01 005 000 8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CE" w:rsidRPr="000E2D38" w:rsidTr="00DC3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CE" w:rsidRPr="000E2D38" w:rsidTr="00DC3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 02 00 </w:t>
            </w:r>
            <w:proofErr w:type="spell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05 0000 7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CE" w:rsidRPr="000E2D38" w:rsidTr="00DC3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05 000 8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CE" w:rsidRPr="000E2D38" w:rsidTr="00DC3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CE" w:rsidRPr="000E2D38" w:rsidTr="00DC3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-32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-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-4140,8</w:t>
            </w:r>
          </w:p>
        </w:tc>
      </w:tr>
      <w:tr w:rsidR="00DC3ECE" w:rsidRPr="000E2D38" w:rsidTr="00DC3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 05 02 01 00 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-32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-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-4140,8</w:t>
            </w:r>
          </w:p>
        </w:tc>
      </w:tr>
      <w:tr w:rsidR="00DC3ECE" w:rsidRPr="000E2D38" w:rsidTr="00DC3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-32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-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-4140,8</w:t>
            </w:r>
          </w:p>
        </w:tc>
      </w:tr>
      <w:tr w:rsidR="00DC3ECE" w:rsidRPr="000E2D38" w:rsidTr="00DC3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-32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-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-4140,8</w:t>
            </w:r>
          </w:p>
        </w:tc>
      </w:tr>
      <w:tr w:rsidR="00DC3ECE" w:rsidRPr="000E2D38" w:rsidTr="00DC3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32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+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4140,8</w:t>
            </w:r>
          </w:p>
        </w:tc>
      </w:tr>
      <w:tr w:rsidR="00DC3ECE" w:rsidRPr="000E2D38" w:rsidTr="00DC3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32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+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4140,8</w:t>
            </w:r>
          </w:p>
        </w:tc>
      </w:tr>
      <w:tr w:rsidR="00DC3ECE" w:rsidRPr="000E2D38" w:rsidTr="00DC3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32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+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4140,8</w:t>
            </w:r>
          </w:p>
        </w:tc>
      </w:tr>
      <w:tr w:rsidR="00DC3ECE" w:rsidRPr="000E2D38" w:rsidTr="00DC3EC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32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+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4140,8</w:t>
            </w:r>
          </w:p>
        </w:tc>
      </w:tr>
    </w:tbl>
    <w:p w:rsidR="000B4EA1" w:rsidRDefault="000B4EA1" w:rsidP="00DC3EC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BD8" w:rsidRDefault="00BC6BD8" w:rsidP="00DC3EC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BD8" w:rsidRDefault="00BC6BD8" w:rsidP="00DC3EC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BD8" w:rsidRDefault="00BC6BD8" w:rsidP="00DC3EC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BD8" w:rsidRDefault="00BC6BD8" w:rsidP="00DC3EC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BD8" w:rsidRDefault="00BC6BD8" w:rsidP="00DC3EC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BD8" w:rsidRDefault="00BC6BD8" w:rsidP="00DC3EC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BD8" w:rsidRDefault="00BC6BD8" w:rsidP="00DC3EC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6BD8" w:rsidRDefault="00BC6BD8" w:rsidP="00DC3EC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3ECE" w:rsidRPr="00DC4C2B" w:rsidRDefault="00DC3ECE" w:rsidP="00DC4C2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 xml:space="preserve">Приложение 2                                                                                                                                                   </w:t>
      </w:r>
      <w:r w:rsidR="00DC4C2B">
        <w:rPr>
          <w:rFonts w:ascii="Times New Roman" w:hAnsi="Times New Roman" w:cs="Times New Roman"/>
          <w:sz w:val="24"/>
          <w:szCs w:val="24"/>
        </w:rPr>
        <w:t xml:space="preserve">                   Приложение 1</w:t>
      </w:r>
    </w:p>
    <w:p w:rsidR="00DC3ECE" w:rsidRPr="000E2D38" w:rsidRDefault="00DC3ECE" w:rsidP="00DC3ECE">
      <w:pPr>
        <w:jc w:val="right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к решению сессии  </w:t>
      </w:r>
      <w:proofErr w:type="spellStart"/>
      <w:r w:rsidRPr="000E2D38"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 w:rsidRPr="000E2D38">
        <w:rPr>
          <w:rFonts w:ascii="Times New Roman" w:hAnsi="Times New Roman" w:cs="Times New Roman"/>
          <w:sz w:val="24"/>
          <w:szCs w:val="24"/>
        </w:rPr>
        <w:t xml:space="preserve"> сельского Совета  </w:t>
      </w:r>
    </w:p>
    <w:p w:rsidR="00DC3ECE" w:rsidRPr="000E2D38" w:rsidRDefault="00DC3ECE" w:rsidP="00DC3ECE">
      <w:pPr>
        <w:jc w:val="right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06473">
        <w:rPr>
          <w:rFonts w:ascii="Times New Roman" w:hAnsi="Times New Roman" w:cs="Times New Roman"/>
          <w:sz w:val="24"/>
          <w:szCs w:val="24"/>
        </w:rPr>
        <w:t xml:space="preserve">      </w:t>
      </w:r>
      <w:r w:rsidR="00DC4C2B">
        <w:rPr>
          <w:rFonts w:ascii="Times New Roman" w:hAnsi="Times New Roman" w:cs="Times New Roman"/>
          <w:sz w:val="24"/>
          <w:szCs w:val="24"/>
        </w:rPr>
        <w:t xml:space="preserve"> </w:t>
      </w:r>
      <w:r w:rsidRPr="000E2D38">
        <w:rPr>
          <w:rFonts w:ascii="Times New Roman" w:hAnsi="Times New Roman" w:cs="Times New Roman"/>
          <w:sz w:val="24"/>
          <w:szCs w:val="24"/>
        </w:rPr>
        <w:t xml:space="preserve">народных депутатов № </w:t>
      </w:r>
      <w:r w:rsidR="00DC4C2B">
        <w:rPr>
          <w:rFonts w:ascii="Times New Roman" w:hAnsi="Times New Roman" w:cs="Times New Roman"/>
          <w:sz w:val="24"/>
          <w:szCs w:val="24"/>
        </w:rPr>
        <w:t>5</w:t>
      </w:r>
      <w:r w:rsidR="00206473">
        <w:rPr>
          <w:rFonts w:ascii="Times New Roman" w:hAnsi="Times New Roman" w:cs="Times New Roman"/>
          <w:sz w:val="24"/>
          <w:szCs w:val="24"/>
        </w:rPr>
        <w:t xml:space="preserve">5 </w:t>
      </w:r>
      <w:r w:rsidR="00DC4C2B">
        <w:rPr>
          <w:rFonts w:ascii="Times New Roman" w:hAnsi="Times New Roman" w:cs="Times New Roman"/>
          <w:sz w:val="24"/>
          <w:szCs w:val="24"/>
        </w:rPr>
        <w:t>от2</w:t>
      </w:r>
      <w:r w:rsidR="00206473">
        <w:rPr>
          <w:rFonts w:ascii="Times New Roman" w:hAnsi="Times New Roman" w:cs="Times New Roman"/>
          <w:sz w:val="24"/>
          <w:szCs w:val="24"/>
        </w:rPr>
        <w:t>5</w:t>
      </w:r>
      <w:r w:rsidR="00DC4C2B">
        <w:rPr>
          <w:rFonts w:ascii="Times New Roman" w:hAnsi="Times New Roman" w:cs="Times New Roman"/>
          <w:sz w:val="24"/>
          <w:szCs w:val="24"/>
        </w:rPr>
        <w:t>.05.2023 г.</w:t>
      </w:r>
      <w:r w:rsidRPr="000E2D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C3ECE" w:rsidRPr="000E2D38" w:rsidRDefault="00DC3ECE" w:rsidP="00DC3ECE">
      <w:pPr>
        <w:jc w:val="right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«О бюджете </w:t>
      </w:r>
      <w:proofErr w:type="spellStart"/>
      <w:r w:rsidRPr="000E2D38"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 w:rsidRPr="000E2D38">
        <w:rPr>
          <w:rFonts w:ascii="Times New Roman" w:hAnsi="Times New Roman" w:cs="Times New Roman"/>
          <w:sz w:val="24"/>
          <w:szCs w:val="24"/>
        </w:rPr>
        <w:t xml:space="preserve"> сельского  поселения </w:t>
      </w:r>
    </w:p>
    <w:p w:rsidR="00DC3ECE" w:rsidRPr="000E2D38" w:rsidRDefault="00DC3ECE" w:rsidP="00BC6BD8">
      <w:pPr>
        <w:jc w:val="right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на 2023г. и плановый  период 2024-2025гг.»               </w:t>
      </w:r>
    </w:p>
    <w:p w:rsidR="00DC3ECE" w:rsidRPr="000E2D38" w:rsidRDefault="00DC3ECE" w:rsidP="00BC6B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 xml:space="preserve">Поступления доходов в бюджет  </w:t>
      </w:r>
      <w:proofErr w:type="spellStart"/>
      <w:r w:rsidRPr="000E2D38"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 w:rsidRPr="000E2D38">
        <w:rPr>
          <w:rFonts w:ascii="Times New Roman" w:hAnsi="Times New Roman" w:cs="Times New Roman"/>
          <w:sz w:val="24"/>
          <w:szCs w:val="24"/>
        </w:rPr>
        <w:t xml:space="preserve"> сельского поселения на 2023 год</w:t>
      </w:r>
    </w:p>
    <w:tbl>
      <w:tblPr>
        <w:tblW w:w="99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4603"/>
        <w:gridCol w:w="876"/>
        <w:gridCol w:w="1223"/>
        <w:gridCol w:w="1178"/>
      </w:tblGrid>
      <w:tr w:rsidR="00DC3ECE" w:rsidRPr="000E2D38" w:rsidTr="00DC3ECE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Поправ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Сумма поправки</w:t>
            </w:r>
          </w:p>
        </w:tc>
      </w:tr>
      <w:tr w:rsidR="00DC3ECE" w:rsidRPr="000E2D38" w:rsidTr="00DC3ECE">
        <w:trPr>
          <w:trHeight w:val="36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3295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4140,8</w:t>
            </w:r>
          </w:p>
        </w:tc>
      </w:tr>
      <w:tr w:rsidR="00DC3ECE" w:rsidRPr="000E2D38" w:rsidTr="00DC3ECE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сред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2307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2307,0</w:t>
            </w:r>
          </w:p>
        </w:tc>
      </w:tr>
      <w:tr w:rsidR="00DC3ECE" w:rsidRPr="000E2D38" w:rsidTr="00DC3ECE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ые доход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7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7,0</w:t>
            </w:r>
          </w:p>
        </w:tc>
      </w:tr>
      <w:tr w:rsidR="00DC3ECE" w:rsidRPr="000E2D38" w:rsidTr="00DC3ECE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01020000100001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C3ECE" w:rsidRPr="000E2D38" w:rsidTr="00DC3ECE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C3ECE" w:rsidRPr="000E2D38" w:rsidTr="00DC3ECE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</w:t>
            </w:r>
            <w:proofErr w:type="gram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расположенном</w:t>
            </w:r>
            <w:proofErr w:type="gram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 поселен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048,0</w:t>
            </w:r>
          </w:p>
        </w:tc>
      </w:tr>
      <w:tr w:rsidR="00DC3ECE" w:rsidRPr="000E2D38" w:rsidTr="00DC3ECE">
        <w:trPr>
          <w:trHeight w:val="47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 поселен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DC3ECE" w:rsidRPr="000E2D38" w:rsidTr="00DC3ECE">
        <w:trPr>
          <w:trHeight w:val="27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05030100110001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DC3ECE" w:rsidRPr="000E2D38" w:rsidTr="00DC3ECE">
        <w:trPr>
          <w:trHeight w:val="27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ч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DC3ECE" w:rsidRPr="000E2D38" w:rsidTr="00DC3ECE">
        <w:trPr>
          <w:trHeight w:val="12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C3ECE" w:rsidRPr="000E2D38" w:rsidTr="00DC3ECE">
        <w:trPr>
          <w:trHeight w:val="47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 </w:t>
            </w:r>
            <w:r w:rsidRPr="000E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управления сельских поселений и созданных ими учреждений (за исключением имущества муниципальных, бюджетных и автономных учреждений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C3ECE" w:rsidRPr="000E2D38" w:rsidTr="00DC3ECE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988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1833,8</w:t>
            </w:r>
          </w:p>
        </w:tc>
      </w:tr>
      <w:tr w:rsidR="00DC3ECE" w:rsidRPr="000E2D38" w:rsidTr="00DC3ECE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021500210000015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C3ECE" w:rsidRPr="000E2D38" w:rsidTr="00DC3ECE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тации бюджетам сельских поселений на выравнивание </w:t>
            </w:r>
            <w:r w:rsidRPr="000E2D3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юджетной</w:t>
            </w:r>
            <w:r w:rsidRPr="000E2D3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обеспеченности из бюджетов муниципальных районо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63,5</w:t>
            </w:r>
          </w:p>
        </w:tc>
      </w:tr>
      <w:tr w:rsidR="00DC3ECE" w:rsidRPr="000E2D38" w:rsidTr="00DC3ECE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DC3ECE" w:rsidRPr="000E2D38" w:rsidTr="00DC3ECE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761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+845,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606,0</w:t>
            </w:r>
          </w:p>
        </w:tc>
      </w:tr>
    </w:tbl>
    <w:p w:rsidR="00DC3ECE" w:rsidRPr="000E2D38" w:rsidRDefault="00DC3ECE" w:rsidP="00DC3EC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br w:type="page"/>
      </w:r>
    </w:p>
    <w:p w:rsidR="00DC3ECE" w:rsidRPr="000E2D38" w:rsidRDefault="00DC3ECE" w:rsidP="00DC3ECE">
      <w:pPr>
        <w:ind w:left="7788"/>
        <w:jc w:val="right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DC3ECE" w:rsidRPr="000E2D38" w:rsidRDefault="00206473" w:rsidP="00206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DC3ECE" w:rsidRPr="000E2D38">
        <w:rPr>
          <w:rFonts w:ascii="Times New Roman" w:hAnsi="Times New Roman" w:cs="Times New Roman"/>
          <w:sz w:val="24"/>
          <w:szCs w:val="24"/>
        </w:rPr>
        <w:t>Приложение 13</w:t>
      </w:r>
    </w:p>
    <w:p w:rsidR="00DC3ECE" w:rsidRPr="000E2D38" w:rsidRDefault="00DC3ECE" w:rsidP="00DC3ECE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C3ECE" w:rsidRPr="000E2D38" w:rsidRDefault="00DC3ECE" w:rsidP="00DC3ECE">
      <w:pPr>
        <w:jc w:val="right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к  решению сессии </w:t>
      </w:r>
      <w:proofErr w:type="spellStart"/>
      <w:r w:rsidRPr="000E2D38"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 w:rsidRPr="000E2D38">
        <w:rPr>
          <w:rFonts w:ascii="Times New Roman" w:hAnsi="Times New Roman" w:cs="Times New Roman"/>
          <w:sz w:val="24"/>
          <w:szCs w:val="24"/>
        </w:rPr>
        <w:t xml:space="preserve"> сельского Совета             </w:t>
      </w:r>
    </w:p>
    <w:p w:rsidR="00DC3ECE" w:rsidRPr="000E2D38" w:rsidRDefault="00DC3ECE" w:rsidP="00DC3ECE">
      <w:pPr>
        <w:jc w:val="right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народных депутатов №</w:t>
      </w:r>
      <w:r w:rsidR="00206473">
        <w:rPr>
          <w:rFonts w:ascii="Times New Roman" w:hAnsi="Times New Roman" w:cs="Times New Roman"/>
          <w:sz w:val="24"/>
          <w:szCs w:val="24"/>
        </w:rPr>
        <w:t xml:space="preserve"> 55</w:t>
      </w:r>
      <w:r w:rsidRPr="000E2D38">
        <w:rPr>
          <w:rFonts w:ascii="Times New Roman" w:hAnsi="Times New Roman" w:cs="Times New Roman"/>
          <w:sz w:val="24"/>
          <w:szCs w:val="24"/>
        </w:rPr>
        <w:t xml:space="preserve"> от </w:t>
      </w:r>
      <w:r w:rsidR="00206473">
        <w:rPr>
          <w:rFonts w:ascii="Times New Roman" w:hAnsi="Times New Roman" w:cs="Times New Roman"/>
          <w:sz w:val="24"/>
          <w:szCs w:val="24"/>
        </w:rPr>
        <w:t>25.05.2023 г.</w:t>
      </w:r>
    </w:p>
    <w:p w:rsidR="00DC3ECE" w:rsidRPr="000E2D38" w:rsidRDefault="00DC3ECE" w:rsidP="00DC3ECE">
      <w:pPr>
        <w:jc w:val="right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«О бюджете </w:t>
      </w:r>
      <w:proofErr w:type="spellStart"/>
      <w:r w:rsidRPr="000E2D38"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 w:rsidRPr="000E2D3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Pr="000E2D3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E2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ECE" w:rsidRPr="000E2D38" w:rsidRDefault="00DC3ECE" w:rsidP="00DC3ECE">
      <w:pPr>
        <w:jc w:val="right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2023г.  и плановый период 2024-2025 гг.»</w:t>
      </w:r>
    </w:p>
    <w:p w:rsidR="00DC3ECE" w:rsidRPr="000E2D38" w:rsidRDefault="00DC3ECE" w:rsidP="00DC3ECE">
      <w:pPr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C6BD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C3ECE" w:rsidRPr="000E2D38" w:rsidRDefault="00DC3ECE" w:rsidP="00DC3ECE">
      <w:pPr>
        <w:jc w:val="center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 xml:space="preserve">Распределение расходов бюджета </w:t>
      </w:r>
      <w:proofErr w:type="spellStart"/>
      <w:r w:rsidRPr="000E2D38"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 w:rsidRPr="000E2D38">
        <w:rPr>
          <w:rFonts w:ascii="Times New Roman" w:hAnsi="Times New Roman" w:cs="Times New Roman"/>
          <w:sz w:val="24"/>
          <w:szCs w:val="24"/>
        </w:rPr>
        <w:t xml:space="preserve"> сельского поселения на   2023 год по разделам</w:t>
      </w:r>
    </w:p>
    <w:p w:rsidR="00DC3ECE" w:rsidRPr="00BC6BD8" w:rsidRDefault="00DC3ECE" w:rsidP="00BC6B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>и подразделам функциональной классификации расходов</w:t>
      </w:r>
    </w:p>
    <w:tbl>
      <w:tblPr>
        <w:tblpPr w:leftFromText="180" w:rightFromText="180" w:vertAnchor="text" w:tblpX="108" w:tblpY="1"/>
        <w:tblOverlap w:val="never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0"/>
        <w:gridCol w:w="709"/>
        <w:gridCol w:w="709"/>
        <w:gridCol w:w="1274"/>
        <w:gridCol w:w="1134"/>
        <w:gridCol w:w="2424"/>
      </w:tblGrid>
      <w:tr w:rsidR="00DC3ECE" w:rsidRPr="000E2D38" w:rsidTr="003972B9">
        <w:trPr>
          <w:trHeight w:val="756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Поправк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Сумма поправки</w:t>
            </w:r>
          </w:p>
        </w:tc>
      </w:tr>
      <w:tr w:rsidR="00DC3ECE" w:rsidRPr="000E2D38" w:rsidTr="003972B9">
        <w:trPr>
          <w:trHeight w:val="228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      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3ECE" w:rsidRPr="000E2D38" w:rsidTr="003972B9">
        <w:trPr>
          <w:trHeight w:val="25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14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1404,0</w:t>
            </w:r>
          </w:p>
        </w:tc>
      </w:tr>
      <w:tr w:rsidR="00DC3ECE" w:rsidRPr="000E2D38" w:rsidTr="003972B9">
        <w:trPr>
          <w:trHeight w:val="351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</w:tr>
      <w:tr w:rsidR="00DC3ECE" w:rsidRPr="000E2D38" w:rsidTr="003972B9">
        <w:trPr>
          <w:trHeight w:val="59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DC3ECE" w:rsidRPr="000E2D38" w:rsidTr="003972B9">
        <w:trPr>
          <w:trHeight w:val="5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C3ECE" w:rsidRPr="000E2D38" w:rsidTr="003972B9">
        <w:trPr>
          <w:trHeight w:val="2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C3ECE" w:rsidRPr="000E2D38" w:rsidTr="003972B9">
        <w:trPr>
          <w:trHeight w:val="266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49,3</w:t>
            </w:r>
          </w:p>
        </w:tc>
      </w:tr>
      <w:tr w:rsidR="00DC3ECE" w:rsidRPr="000E2D38" w:rsidTr="003972B9">
        <w:trPr>
          <w:trHeight w:val="25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DC3ECE" w:rsidRPr="000E2D38" w:rsidTr="003972B9">
        <w:trPr>
          <w:trHeight w:val="25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7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1606,0</w:t>
            </w:r>
          </w:p>
        </w:tc>
      </w:tr>
      <w:tr w:rsidR="00DC3ECE" w:rsidRPr="000E2D38" w:rsidTr="003972B9">
        <w:trPr>
          <w:trHeight w:val="2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+836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572,0</w:t>
            </w:r>
          </w:p>
        </w:tc>
      </w:tr>
      <w:tr w:rsidR="00DC3ECE" w:rsidRPr="000E2D38" w:rsidTr="003972B9">
        <w:trPr>
          <w:trHeight w:val="2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+9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C3ECE" w:rsidRPr="000E2D38" w:rsidTr="003972B9">
        <w:trPr>
          <w:trHeight w:val="242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 и 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3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357,5</w:t>
            </w:r>
          </w:p>
        </w:tc>
      </w:tr>
      <w:tr w:rsidR="00DC3ECE" w:rsidRPr="000E2D38" w:rsidTr="003972B9">
        <w:trPr>
          <w:trHeight w:val="242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DC3ECE" w:rsidRPr="000E2D38" w:rsidTr="003972B9">
        <w:trPr>
          <w:trHeight w:val="23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57,5</w:t>
            </w:r>
          </w:p>
        </w:tc>
      </w:tr>
      <w:tr w:rsidR="00DC3ECE" w:rsidRPr="000E2D38" w:rsidTr="003972B9">
        <w:trPr>
          <w:trHeight w:val="24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700,0</w:t>
            </w:r>
          </w:p>
        </w:tc>
      </w:tr>
      <w:tr w:rsidR="00DC3ECE" w:rsidRPr="000E2D38" w:rsidTr="003972B9">
        <w:trPr>
          <w:trHeight w:val="25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DC3ECE" w:rsidRPr="000E2D38" w:rsidTr="003972B9">
        <w:trPr>
          <w:trHeight w:val="25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DC3ECE" w:rsidRPr="000E2D38" w:rsidTr="003972B9">
        <w:trPr>
          <w:trHeight w:val="25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DC3ECE" w:rsidRPr="000E2D38" w:rsidTr="003972B9">
        <w:trPr>
          <w:trHeight w:val="64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32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+845,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4140,8</w:t>
            </w:r>
          </w:p>
        </w:tc>
      </w:tr>
    </w:tbl>
    <w:p w:rsidR="00DC3ECE" w:rsidRPr="000E2D38" w:rsidRDefault="00DC3ECE" w:rsidP="00DC3EC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C3ECE" w:rsidRPr="000E2D38" w:rsidRDefault="00DC3ECE" w:rsidP="00DC3E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D3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C3ECE" w:rsidRPr="000E2D38" w:rsidRDefault="00DC3ECE" w:rsidP="00DC3ECE">
      <w:pPr>
        <w:jc w:val="right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b/>
          <w:sz w:val="24"/>
          <w:szCs w:val="24"/>
        </w:rPr>
        <w:br w:type="page"/>
      </w:r>
      <w:r w:rsidRPr="000E2D38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4</w:t>
      </w:r>
    </w:p>
    <w:p w:rsidR="00DC3ECE" w:rsidRPr="000E2D38" w:rsidRDefault="00DC3ECE" w:rsidP="00DC3ECE">
      <w:pPr>
        <w:jc w:val="right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>Приложение 15</w:t>
      </w:r>
    </w:p>
    <w:p w:rsidR="00DC3ECE" w:rsidRPr="000E2D38" w:rsidRDefault="00DC3ECE" w:rsidP="00DC3EC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3ECE" w:rsidRPr="000E2D38" w:rsidRDefault="00DC3ECE" w:rsidP="00DC3ECE">
      <w:pPr>
        <w:jc w:val="right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06473">
        <w:rPr>
          <w:rFonts w:ascii="Times New Roman" w:hAnsi="Times New Roman" w:cs="Times New Roman"/>
          <w:sz w:val="24"/>
          <w:szCs w:val="24"/>
        </w:rPr>
        <w:t xml:space="preserve">   к  решению сессии </w:t>
      </w:r>
      <w:proofErr w:type="spellStart"/>
      <w:r w:rsidR="00206473"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 w:rsidR="00206473">
        <w:rPr>
          <w:rFonts w:ascii="Times New Roman" w:hAnsi="Times New Roman" w:cs="Times New Roman"/>
          <w:sz w:val="24"/>
          <w:szCs w:val="24"/>
        </w:rPr>
        <w:t xml:space="preserve"> </w:t>
      </w:r>
      <w:r w:rsidRPr="000E2D38">
        <w:rPr>
          <w:rFonts w:ascii="Times New Roman" w:hAnsi="Times New Roman" w:cs="Times New Roman"/>
          <w:sz w:val="24"/>
          <w:szCs w:val="24"/>
        </w:rPr>
        <w:t xml:space="preserve">сельского Совета             </w:t>
      </w:r>
    </w:p>
    <w:p w:rsidR="00DC3ECE" w:rsidRPr="000E2D38" w:rsidRDefault="00DC3ECE" w:rsidP="00DC3ECE">
      <w:pPr>
        <w:jc w:val="right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06473">
        <w:rPr>
          <w:rFonts w:ascii="Times New Roman" w:hAnsi="Times New Roman" w:cs="Times New Roman"/>
          <w:sz w:val="24"/>
          <w:szCs w:val="24"/>
        </w:rPr>
        <w:t xml:space="preserve">   </w:t>
      </w:r>
      <w:r w:rsidRPr="000E2D38">
        <w:rPr>
          <w:rFonts w:ascii="Times New Roman" w:hAnsi="Times New Roman" w:cs="Times New Roman"/>
          <w:sz w:val="24"/>
          <w:szCs w:val="24"/>
        </w:rPr>
        <w:t>народных депутатов №</w:t>
      </w:r>
      <w:r w:rsidR="00206473">
        <w:rPr>
          <w:rFonts w:ascii="Times New Roman" w:hAnsi="Times New Roman" w:cs="Times New Roman"/>
          <w:sz w:val="24"/>
          <w:szCs w:val="24"/>
        </w:rPr>
        <w:t xml:space="preserve"> 55</w:t>
      </w:r>
      <w:r w:rsidRPr="000E2D38">
        <w:rPr>
          <w:rFonts w:ascii="Times New Roman" w:hAnsi="Times New Roman" w:cs="Times New Roman"/>
          <w:sz w:val="24"/>
          <w:szCs w:val="24"/>
        </w:rPr>
        <w:t xml:space="preserve"> от </w:t>
      </w:r>
      <w:r w:rsidR="00206473">
        <w:rPr>
          <w:rFonts w:ascii="Times New Roman" w:hAnsi="Times New Roman" w:cs="Times New Roman"/>
          <w:sz w:val="24"/>
          <w:szCs w:val="24"/>
        </w:rPr>
        <w:t>25.05.2023г.</w:t>
      </w:r>
    </w:p>
    <w:p w:rsidR="00DC3ECE" w:rsidRPr="000E2D38" w:rsidRDefault="00DC3ECE" w:rsidP="00DC3ECE">
      <w:pPr>
        <w:jc w:val="right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«О бюджете </w:t>
      </w:r>
      <w:proofErr w:type="spellStart"/>
      <w:r w:rsidRPr="000E2D38">
        <w:rPr>
          <w:rFonts w:ascii="Times New Roman" w:hAnsi="Times New Roman" w:cs="Times New Roman"/>
          <w:sz w:val="24"/>
          <w:szCs w:val="24"/>
        </w:rPr>
        <w:t>Титовского</w:t>
      </w:r>
      <w:proofErr w:type="spellEnd"/>
      <w:r w:rsidRPr="000E2D3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Pr="000E2D3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E2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ECE" w:rsidRPr="000E2D38" w:rsidRDefault="00DC3ECE" w:rsidP="00BC6BD8">
      <w:pPr>
        <w:jc w:val="right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2023 г.  и плановый период 2024-2025 гг.»                               </w:t>
      </w:r>
      <w:r w:rsidR="00BC6BD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E2D3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DC3ECE" w:rsidRPr="000E2D38" w:rsidRDefault="00DC3ECE" w:rsidP="00DC3ECE">
      <w:pPr>
        <w:jc w:val="center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>Распределение бюджетных ассигнований на 2023 год по разделам и подразделам, целевым</w:t>
      </w:r>
    </w:p>
    <w:p w:rsidR="00DC3ECE" w:rsidRPr="000E2D38" w:rsidRDefault="00DC3ECE" w:rsidP="00DC3ECE">
      <w:pPr>
        <w:jc w:val="center"/>
        <w:rPr>
          <w:rFonts w:ascii="Times New Roman" w:hAnsi="Times New Roman" w:cs="Times New Roman"/>
          <w:sz w:val="24"/>
          <w:szCs w:val="24"/>
        </w:rPr>
      </w:pPr>
      <w:r w:rsidRPr="000E2D38">
        <w:rPr>
          <w:rFonts w:ascii="Times New Roman" w:hAnsi="Times New Roman" w:cs="Times New Roman"/>
          <w:sz w:val="24"/>
          <w:szCs w:val="24"/>
        </w:rPr>
        <w:t>статьям и видам  расходов бюджета</w:t>
      </w:r>
    </w:p>
    <w:tbl>
      <w:tblPr>
        <w:tblpPr w:leftFromText="180" w:rightFromText="180" w:vertAnchor="text" w:tblpX="218" w:tblpY="1"/>
        <w:tblOverlap w:val="never"/>
        <w:tblW w:w="1020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842"/>
        <w:gridCol w:w="567"/>
        <w:gridCol w:w="567"/>
        <w:gridCol w:w="1276"/>
        <w:gridCol w:w="567"/>
        <w:gridCol w:w="1381"/>
      </w:tblGrid>
      <w:tr w:rsidR="00DC3ECE" w:rsidRPr="000E2D38" w:rsidTr="003972B9">
        <w:trPr>
          <w:trHeight w:val="33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з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т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C3ECE" w:rsidRPr="000E2D38" w:rsidTr="003972B9">
        <w:trPr>
          <w:trHeight w:val="18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4,0</w:t>
            </w:r>
          </w:p>
        </w:tc>
      </w:tr>
      <w:tr w:rsidR="00DC3ECE" w:rsidRPr="000E2D38" w:rsidTr="003972B9">
        <w:trPr>
          <w:trHeight w:val="51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4,0</w:t>
            </w:r>
          </w:p>
        </w:tc>
      </w:tr>
      <w:tr w:rsidR="00DC3ECE" w:rsidRPr="000E2D38" w:rsidTr="003972B9">
        <w:trPr>
          <w:trHeight w:val="23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граммная  часть  бюджета 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ECE" w:rsidRPr="000E2D38" w:rsidTr="003972B9">
        <w:trPr>
          <w:trHeight w:val="400"/>
        </w:trPr>
        <w:tc>
          <w:tcPr>
            <w:tcW w:w="5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 в рамках не программной  части бюджета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</w:tr>
      <w:tr w:rsidR="00DC3ECE" w:rsidRPr="000E2D38" w:rsidTr="003972B9">
        <w:trPr>
          <w:trHeight w:val="699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                 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DC3ECE" w:rsidRPr="000E2D38" w:rsidRDefault="00DC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ECE" w:rsidRPr="000E2D38" w:rsidRDefault="00DC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,0</w:t>
            </w:r>
          </w:p>
        </w:tc>
      </w:tr>
      <w:tr w:rsidR="00DC3ECE" w:rsidRPr="000E2D38" w:rsidTr="003972B9">
        <w:trPr>
          <w:trHeight w:val="20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</w:t>
            </w:r>
          </w:p>
        </w:tc>
      </w:tr>
      <w:tr w:rsidR="00DC3ECE" w:rsidRPr="000E2D38" w:rsidTr="003972B9">
        <w:trPr>
          <w:trHeight w:val="50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оплаты труда </w:t>
            </w:r>
            <w:proofErr w:type="gramStart"/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ых)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 и  взносы по обязательному социальному             страх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DC3ECE" w:rsidRPr="000E2D38" w:rsidTr="003972B9">
        <w:trPr>
          <w:trHeight w:val="50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Ф, высших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ов исполнительной власти субъектов РФ,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,0</w:t>
            </w:r>
          </w:p>
        </w:tc>
      </w:tr>
      <w:tr w:rsidR="00DC3ECE" w:rsidRPr="000E2D38" w:rsidTr="003972B9">
        <w:trPr>
          <w:trHeight w:val="579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 программная  часть  бюджета 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ECE" w:rsidRPr="000E2D38" w:rsidTr="003972B9">
        <w:trPr>
          <w:trHeight w:val="29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 в рамках не программной части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DC3ECE" w:rsidRPr="000E2D38" w:rsidTr="003972B9">
        <w:trPr>
          <w:trHeight w:val="33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                 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DC3ECE" w:rsidRPr="000E2D38" w:rsidRDefault="00DC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ECE" w:rsidRPr="000E2D38" w:rsidRDefault="00DC3E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,0</w:t>
            </w:r>
          </w:p>
        </w:tc>
      </w:tr>
      <w:tr w:rsidR="00DC3ECE" w:rsidRPr="000E2D38" w:rsidTr="003972B9">
        <w:trPr>
          <w:trHeight w:val="81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0</w:t>
            </w:r>
          </w:p>
        </w:tc>
      </w:tr>
      <w:tr w:rsidR="00DC3ECE" w:rsidRPr="000E2D38" w:rsidTr="003972B9">
        <w:trPr>
          <w:trHeight w:val="33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оплаты труда </w:t>
            </w:r>
            <w:proofErr w:type="gramStart"/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ых)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в и  взносы по </w:t>
            </w:r>
            <w:proofErr w:type="gramStart"/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ому</w:t>
            </w:r>
            <w:proofErr w:type="gramEnd"/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му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хованию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0</w:t>
            </w:r>
          </w:p>
        </w:tc>
      </w:tr>
      <w:tr w:rsidR="00DC3ECE" w:rsidRPr="000E2D38" w:rsidTr="003972B9">
        <w:trPr>
          <w:trHeight w:val="62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5</w:t>
            </w:r>
          </w:p>
        </w:tc>
      </w:tr>
      <w:tr w:rsidR="00DC3ECE" w:rsidRPr="000E2D38" w:rsidTr="003972B9">
        <w:trPr>
          <w:trHeight w:val="415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5</w:t>
            </w:r>
          </w:p>
        </w:tc>
      </w:tr>
      <w:tr w:rsidR="00DC3ECE" w:rsidRPr="000E2D38" w:rsidTr="003972B9">
        <w:trPr>
          <w:trHeight w:val="415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5</w:t>
            </w:r>
          </w:p>
        </w:tc>
      </w:tr>
      <w:tr w:rsidR="00DC3ECE" w:rsidRPr="000E2D38" w:rsidTr="003972B9">
        <w:trPr>
          <w:trHeight w:val="35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DC3ECE" w:rsidRPr="000E2D38" w:rsidTr="003972B9">
        <w:trPr>
          <w:trHeight w:val="239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DC3ECE" w:rsidRPr="000E2D38" w:rsidTr="003972B9">
        <w:trPr>
          <w:trHeight w:val="23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</w:tr>
      <w:tr w:rsidR="00DC3ECE" w:rsidRPr="000E2D38" w:rsidTr="003972B9">
        <w:trPr>
          <w:trHeight w:val="24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пошлины и сбо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DC3ECE" w:rsidRPr="000E2D38" w:rsidTr="003972B9">
        <w:trPr>
          <w:trHeight w:val="283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 платеж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DC3ECE" w:rsidRPr="000E2D38" w:rsidTr="003972B9">
        <w:trPr>
          <w:trHeight w:val="30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DC3ECE" w:rsidRPr="000E2D38" w:rsidTr="003972B9">
        <w:trPr>
          <w:trHeight w:val="13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 местных администраций в рамках не программной части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C3ECE" w:rsidRPr="000E2D38" w:rsidTr="003972B9">
        <w:trPr>
          <w:trHeight w:val="182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зервные фонды 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C3ECE" w:rsidRPr="000E2D38" w:rsidTr="003972B9">
        <w:trPr>
          <w:trHeight w:val="269"/>
        </w:trPr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C3ECE" w:rsidRPr="000E2D38" w:rsidTr="003972B9">
        <w:trPr>
          <w:trHeight w:val="33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</w:tr>
      <w:tr w:rsidR="00DC3ECE" w:rsidRPr="000E2D38" w:rsidTr="003972B9">
        <w:trPr>
          <w:trHeight w:val="33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C3ECE" w:rsidRPr="000E2D38" w:rsidTr="003972B9">
        <w:trPr>
          <w:trHeight w:val="30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Непрограммная</w:t>
            </w:r>
            <w:proofErr w:type="spell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часть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8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ECE" w:rsidRPr="000E2D38" w:rsidTr="003972B9">
        <w:trPr>
          <w:trHeight w:val="30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щегосударственных вопросов в рамках </w:t>
            </w:r>
            <w:proofErr w:type="spell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части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8600080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C3ECE" w:rsidRPr="000E2D38" w:rsidTr="003972B9">
        <w:trPr>
          <w:trHeight w:val="30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8600080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DC3ECE" w:rsidRPr="000E2D38" w:rsidTr="003972B9">
        <w:trPr>
          <w:trHeight w:val="30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8600080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DC3ECE" w:rsidRPr="000E2D38" w:rsidTr="003972B9">
        <w:trPr>
          <w:trHeight w:val="30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</w:t>
            </w:r>
            <w:proofErr w:type="gram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8600080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DC3ECE" w:rsidRPr="000E2D38" w:rsidTr="003972B9">
        <w:trPr>
          <w:trHeight w:val="30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8600080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C3ECE" w:rsidRPr="000E2D38" w:rsidTr="003972B9">
        <w:trPr>
          <w:trHeight w:val="30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8600080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C3ECE" w:rsidRPr="000E2D38" w:rsidTr="003972B9">
        <w:trPr>
          <w:trHeight w:val="30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86000802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C3ECE" w:rsidRPr="000E2D38" w:rsidTr="003972B9">
        <w:trPr>
          <w:trHeight w:val="30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3</w:t>
            </w:r>
          </w:p>
        </w:tc>
      </w:tr>
      <w:tr w:rsidR="00DC3ECE" w:rsidRPr="000E2D38" w:rsidTr="003972B9">
        <w:trPr>
          <w:trHeight w:val="30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граммная часть бюджета 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3ECE" w:rsidRPr="000E2D38" w:rsidTr="003972B9">
        <w:trPr>
          <w:trHeight w:val="30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   территориях, где отсутствуют военные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ариаты в рамках не программной части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3</w:t>
            </w:r>
          </w:p>
        </w:tc>
      </w:tr>
      <w:tr w:rsidR="00DC3ECE" w:rsidRPr="000E2D38" w:rsidTr="003972B9">
        <w:trPr>
          <w:trHeight w:val="79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</w:tr>
      <w:tr w:rsidR="00DC3ECE" w:rsidRPr="000E2D38" w:rsidTr="003972B9">
        <w:trPr>
          <w:trHeight w:val="33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я выполнения функций  </w:t>
            </w:r>
            <w:proofErr w:type="gramStart"/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ми</w:t>
            </w:r>
            <w:proofErr w:type="gramEnd"/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ми) органами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1</w:t>
            </w:r>
          </w:p>
        </w:tc>
      </w:tr>
      <w:tr w:rsidR="00DC3ECE" w:rsidRPr="000E2D38" w:rsidTr="003972B9">
        <w:trPr>
          <w:trHeight w:val="18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муниципальных)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</w:t>
            </w:r>
          </w:p>
        </w:tc>
      </w:tr>
      <w:tr w:rsidR="00DC3ECE" w:rsidRPr="000E2D38" w:rsidTr="003972B9">
        <w:trPr>
          <w:trHeight w:val="23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нд оплаты труда  </w:t>
            </w:r>
            <w:proofErr w:type="gramStart"/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</w:t>
            </w:r>
            <w:proofErr w:type="gramEnd"/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муниципальных) органов и  взносы по 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</w:tr>
      <w:tr w:rsidR="00DC3ECE" w:rsidRPr="000E2D38" w:rsidTr="003972B9">
        <w:trPr>
          <w:trHeight w:val="534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DC3ECE" w:rsidRPr="000E2D38" w:rsidTr="003972B9">
        <w:trPr>
          <w:trHeight w:val="33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е 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DC3ECE" w:rsidRPr="000E2D38" w:rsidTr="003972B9">
        <w:trPr>
          <w:trHeight w:val="33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материальных запас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</w:t>
            </w:r>
          </w:p>
        </w:tc>
      </w:tr>
      <w:tr w:rsidR="00DC3ECE" w:rsidRPr="000E2D38" w:rsidTr="003972B9">
        <w:trPr>
          <w:trHeight w:val="33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6,0</w:t>
            </w:r>
          </w:p>
        </w:tc>
      </w:tr>
      <w:tr w:rsidR="00DC3ECE" w:rsidRPr="000E2D38" w:rsidTr="003972B9">
        <w:trPr>
          <w:trHeight w:val="26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,0</w:t>
            </w:r>
          </w:p>
        </w:tc>
      </w:tr>
      <w:tr w:rsidR="00DC3ECE" w:rsidRPr="000E2D38" w:rsidTr="003972B9">
        <w:trPr>
          <w:trHeight w:val="26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программная часть бюджета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ECE" w:rsidRPr="000E2D38" w:rsidTr="003972B9">
        <w:trPr>
          <w:trHeight w:val="26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функций государственными                  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108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</w:t>
            </w:r>
          </w:p>
        </w:tc>
      </w:tr>
      <w:tr w:rsidR="00DC3ECE" w:rsidRPr="000E2D38" w:rsidTr="003972B9">
        <w:trPr>
          <w:trHeight w:val="26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108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</w:tr>
      <w:tr w:rsidR="00DC3ECE" w:rsidRPr="000E2D38" w:rsidTr="003972B9">
        <w:trPr>
          <w:trHeight w:val="26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нд оплаты труда </w:t>
            </w:r>
            <w:proofErr w:type="gramStart"/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муниципальных)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ов и  взносы по </w:t>
            </w:r>
            <w:proofErr w:type="gramStart"/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ому</w:t>
            </w:r>
            <w:proofErr w:type="gramEnd"/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циальному</w:t>
            </w:r>
          </w:p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хованию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10801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  <w:tr w:rsidR="00DC3ECE" w:rsidRPr="000E2D38" w:rsidTr="003972B9">
        <w:trPr>
          <w:trHeight w:val="26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2,0</w:t>
            </w:r>
          </w:p>
        </w:tc>
      </w:tr>
      <w:tr w:rsidR="00DC3ECE" w:rsidRPr="000E2D38" w:rsidTr="003972B9">
        <w:trPr>
          <w:trHeight w:val="26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программная часть бюджета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ECE" w:rsidRPr="000E2D38" w:rsidTr="003972B9">
        <w:trPr>
          <w:trHeight w:val="26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дорож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18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,0</w:t>
            </w:r>
          </w:p>
        </w:tc>
      </w:tr>
      <w:tr w:rsidR="00DC3ECE" w:rsidRPr="000E2D38" w:rsidTr="003972B9">
        <w:trPr>
          <w:trHeight w:val="26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18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,0</w:t>
            </w:r>
          </w:p>
        </w:tc>
      </w:tr>
      <w:tr w:rsidR="00DC3ECE" w:rsidRPr="000E2D38" w:rsidTr="003972B9">
        <w:trPr>
          <w:trHeight w:val="26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18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2,0</w:t>
            </w:r>
          </w:p>
        </w:tc>
      </w:tr>
      <w:tr w:rsidR="00DC3ECE" w:rsidRPr="000E2D38" w:rsidTr="003972B9">
        <w:trPr>
          <w:trHeight w:val="26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 и 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7,5</w:t>
            </w:r>
          </w:p>
        </w:tc>
      </w:tr>
      <w:tr w:rsidR="00DC3ECE" w:rsidRPr="000E2D38" w:rsidTr="003972B9">
        <w:trPr>
          <w:trHeight w:val="26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ECE" w:rsidRPr="000E2D38" w:rsidTr="003972B9">
        <w:trPr>
          <w:trHeight w:val="26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программная часть бюджета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ECE" w:rsidRPr="000E2D38" w:rsidTr="003972B9">
        <w:trPr>
          <w:trHeight w:val="26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0</w:t>
            </w:r>
          </w:p>
        </w:tc>
      </w:tr>
      <w:tr w:rsidR="00DC3ECE" w:rsidRPr="000E2D38" w:rsidTr="003972B9">
        <w:trPr>
          <w:trHeight w:val="26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0</w:t>
            </w:r>
          </w:p>
        </w:tc>
      </w:tr>
      <w:tr w:rsidR="00DC3ECE" w:rsidRPr="000E2D38" w:rsidTr="003972B9">
        <w:trPr>
          <w:trHeight w:val="30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0</w:t>
            </w:r>
          </w:p>
        </w:tc>
      </w:tr>
      <w:tr w:rsidR="00DC3ECE" w:rsidRPr="000E2D38" w:rsidTr="003972B9">
        <w:trPr>
          <w:trHeight w:val="30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</w:t>
            </w:r>
          </w:p>
        </w:tc>
      </w:tr>
      <w:tr w:rsidR="00DC3ECE" w:rsidRPr="000E2D38" w:rsidTr="003972B9">
        <w:trPr>
          <w:trHeight w:val="30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7,5</w:t>
            </w:r>
          </w:p>
        </w:tc>
      </w:tr>
      <w:tr w:rsidR="00DC3ECE" w:rsidRPr="000E2D38" w:rsidTr="003972B9">
        <w:trPr>
          <w:trHeight w:val="30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программная часть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3ECE" w:rsidRPr="000E2D38" w:rsidTr="003972B9">
        <w:trPr>
          <w:trHeight w:val="30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мероприятий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5</w:t>
            </w:r>
          </w:p>
        </w:tc>
      </w:tr>
      <w:tr w:rsidR="00DC3ECE" w:rsidRPr="000E2D38" w:rsidTr="003972B9">
        <w:trPr>
          <w:trHeight w:val="26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5</w:t>
            </w:r>
          </w:p>
        </w:tc>
      </w:tr>
      <w:tr w:rsidR="00DC3ECE" w:rsidRPr="000E2D38" w:rsidTr="003972B9">
        <w:trPr>
          <w:trHeight w:val="26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5</w:t>
            </w:r>
          </w:p>
        </w:tc>
      </w:tr>
      <w:tr w:rsidR="00DC3ECE" w:rsidRPr="000E2D38" w:rsidTr="003972B9">
        <w:trPr>
          <w:trHeight w:val="26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0,0</w:t>
            </w:r>
          </w:p>
        </w:tc>
      </w:tr>
      <w:tr w:rsidR="00DC3ECE" w:rsidRPr="000E2D38" w:rsidTr="003972B9">
        <w:trPr>
          <w:trHeight w:val="26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C3ECE" w:rsidRPr="000E2D38" w:rsidTr="003972B9">
        <w:trPr>
          <w:trHeight w:val="26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области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0</w:t>
            </w:r>
          </w:p>
        </w:tc>
      </w:tr>
      <w:tr w:rsidR="00DC3ECE" w:rsidRPr="000E2D38" w:rsidTr="003972B9">
        <w:trPr>
          <w:trHeight w:val="26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0</w:t>
            </w:r>
          </w:p>
        </w:tc>
      </w:tr>
      <w:tr w:rsidR="00DC3ECE" w:rsidRPr="000E2D38" w:rsidTr="003972B9">
        <w:trPr>
          <w:trHeight w:val="26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</w:tr>
      <w:tr w:rsidR="00DC3ECE" w:rsidRPr="000E2D38" w:rsidTr="003972B9">
        <w:trPr>
          <w:trHeight w:val="26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н</w:t>
            </w:r>
            <w:proofErr w:type="gramEnd"/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0</w:t>
            </w:r>
          </w:p>
        </w:tc>
      </w:tr>
      <w:tr w:rsidR="00DC3ECE" w:rsidRPr="000E2D38" w:rsidTr="003972B9">
        <w:trPr>
          <w:trHeight w:val="268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,0</w:t>
            </w:r>
          </w:p>
        </w:tc>
      </w:tr>
      <w:tr w:rsidR="00DC3ECE" w:rsidRPr="000E2D38" w:rsidTr="003972B9">
        <w:trPr>
          <w:trHeight w:val="34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DC3ECE" w:rsidRPr="000E2D38" w:rsidTr="003972B9">
        <w:trPr>
          <w:trHeight w:val="33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DC3ECE" w:rsidRPr="000E2D38" w:rsidTr="003972B9">
        <w:trPr>
          <w:trHeight w:val="331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DC3ECE" w:rsidRPr="000E2D38" w:rsidTr="003972B9">
        <w:trPr>
          <w:trHeight w:val="246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Непрограммная</w:t>
            </w:r>
            <w:proofErr w:type="spell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часть </w:t>
            </w:r>
            <w:proofErr w:type="spell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бюждета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860008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3ECE" w:rsidRPr="000E2D38" w:rsidTr="003972B9">
        <w:trPr>
          <w:trHeight w:val="59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муниципальных служащих в рамках </w:t>
            </w:r>
            <w:proofErr w:type="spellStart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0E2D38">
              <w:rPr>
                <w:rFonts w:ascii="Times New Roman" w:hAnsi="Times New Roman" w:cs="Times New Roman"/>
                <w:sz w:val="24"/>
                <w:szCs w:val="24"/>
              </w:rPr>
              <w:t xml:space="preserve"> части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860008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DC3ECE" w:rsidRPr="000E2D38" w:rsidTr="003972B9">
        <w:trPr>
          <w:trHeight w:val="570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860008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DC3ECE" w:rsidRPr="000E2D38" w:rsidTr="003972B9">
        <w:trPr>
          <w:trHeight w:val="30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860008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DC3ECE" w:rsidRPr="000E2D38" w:rsidTr="003972B9">
        <w:trPr>
          <w:trHeight w:val="30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8600080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DC3ECE" w:rsidRPr="000E2D38" w:rsidTr="003972B9">
        <w:trPr>
          <w:trHeight w:val="30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00802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95,8</w:t>
            </w:r>
          </w:p>
        </w:tc>
      </w:tr>
      <w:tr w:rsidR="00DC3ECE" w:rsidRPr="000E2D38" w:rsidTr="003972B9">
        <w:trPr>
          <w:trHeight w:val="302"/>
        </w:trPr>
        <w:tc>
          <w:tcPr>
            <w:tcW w:w="5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ые   сре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,3</w:t>
            </w:r>
          </w:p>
        </w:tc>
      </w:tr>
      <w:tr w:rsidR="00DC3ECE" w:rsidRPr="000E2D38" w:rsidTr="003972B9">
        <w:trPr>
          <w:trHeight w:val="360"/>
        </w:trPr>
        <w:tc>
          <w:tcPr>
            <w:tcW w:w="5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C3ECE" w:rsidRPr="000E2D38" w:rsidRDefault="00DC3E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D38">
              <w:rPr>
                <w:rFonts w:ascii="Times New Roman" w:hAnsi="Times New Roman" w:cs="Times New Roman"/>
                <w:b/>
                <w:sz w:val="24"/>
                <w:szCs w:val="24"/>
              </w:rPr>
              <w:t>4140,8</w:t>
            </w:r>
          </w:p>
        </w:tc>
      </w:tr>
    </w:tbl>
    <w:p w:rsidR="00DC3ECE" w:rsidRPr="000E2D38" w:rsidRDefault="00DC3ECE" w:rsidP="00DC3ECE">
      <w:pPr>
        <w:rPr>
          <w:rFonts w:ascii="Times New Roman" w:hAnsi="Times New Roman" w:cs="Times New Roman"/>
          <w:sz w:val="24"/>
          <w:szCs w:val="24"/>
        </w:rPr>
      </w:pPr>
    </w:p>
    <w:p w:rsidR="00616ABA" w:rsidRPr="000E2D38" w:rsidRDefault="00616ABA" w:rsidP="00DC3ECE">
      <w:pPr>
        <w:rPr>
          <w:rFonts w:ascii="Times New Roman" w:hAnsi="Times New Roman" w:cs="Times New Roman"/>
          <w:sz w:val="24"/>
          <w:szCs w:val="24"/>
        </w:rPr>
      </w:pPr>
    </w:p>
    <w:sectPr w:rsidR="00616ABA" w:rsidRPr="000E2D38" w:rsidSect="00616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1DD" w:rsidRDefault="00CB71DD" w:rsidP="00206473">
      <w:pPr>
        <w:spacing w:after="0" w:line="240" w:lineRule="auto"/>
      </w:pPr>
      <w:r>
        <w:separator/>
      </w:r>
    </w:p>
  </w:endnote>
  <w:endnote w:type="continuationSeparator" w:id="0">
    <w:p w:rsidR="00CB71DD" w:rsidRDefault="00CB71DD" w:rsidP="0020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1DD" w:rsidRDefault="00CB71DD" w:rsidP="00206473">
      <w:pPr>
        <w:spacing w:after="0" w:line="240" w:lineRule="auto"/>
      </w:pPr>
      <w:r>
        <w:separator/>
      </w:r>
    </w:p>
  </w:footnote>
  <w:footnote w:type="continuationSeparator" w:id="0">
    <w:p w:rsidR="00CB71DD" w:rsidRDefault="00CB71DD" w:rsidP="00206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1CF"/>
    <w:multiLevelType w:val="hybridMultilevel"/>
    <w:tmpl w:val="DD9EAD4A"/>
    <w:lvl w:ilvl="0" w:tplc="60003886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2C5364"/>
    <w:multiLevelType w:val="hybridMultilevel"/>
    <w:tmpl w:val="4CDA9B3A"/>
    <w:lvl w:ilvl="0" w:tplc="2E62E7A6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233"/>
    <w:rsid w:val="00037EBA"/>
    <w:rsid w:val="0004391F"/>
    <w:rsid w:val="00057740"/>
    <w:rsid w:val="000B3E39"/>
    <w:rsid w:val="000B4EA1"/>
    <w:rsid w:val="000D49A1"/>
    <w:rsid w:val="000E2D38"/>
    <w:rsid w:val="00133C05"/>
    <w:rsid w:val="001F1E0E"/>
    <w:rsid w:val="00206473"/>
    <w:rsid w:val="00276545"/>
    <w:rsid w:val="002C48BA"/>
    <w:rsid w:val="00353417"/>
    <w:rsid w:val="00375714"/>
    <w:rsid w:val="003972B9"/>
    <w:rsid w:val="003C4DCB"/>
    <w:rsid w:val="003D2150"/>
    <w:rsid w:val="0042539A"/>
    <w:rsid w:val="00440564"/>
    <w:rsid w:val="00451C34"/>
    <w:rsid w:val="00616ABA"/>
    <w:rsid w:val="006B5F6A"/>
    <w:rsid w:val="006D3BD1"/>
    <w:rsid w:val="00702096"/>
    <w:rsid w:val="00714ECF"/>
    <w:rsid w:val="007529CE"/>
    <w:rsid w:val="007640B8"/>
    <w:rsid w:val="00784766"/>
    <w:rsid w:val="007A1233"/>
    <w:rsid w:val="007C2266"/>
    <w:rsid w:val="007F686C"/>
    <w:rsid w:val="00804EC5"/>
    <w:rsid w:val="008D1AE9"/>
    <w:rsid w:val="009C6CAC"/>
    <w:rsid w:val="009F4B44"/>
    <w:rsid w:val="00A566FB"/>
    <w:rsid w:val="00A6154B"/>
    <w:rsid w:val="00B754CD"/>
    <w:rsid w:val="00B80B5C"/>
    <w:rsid w:val="00BC6BD8"/>
    <w:rsid w:val="00C3235F"/>
    <w:rsid w:val="00CB71DD"/>
    <w:rsid w:val="00CB76D5"/>
    <w:rsid w:val="00D76FDA"/>
    <w:rsid w:val="00D877B0"/>
    <w:rsid w:val="00DA070B"/>
    <w:rsid w:val="00DC3ECE"/>
    <w:rsid w:val="00DC4C2B"/>
    <w:rsid w:val="00DD2612"/>
    <w:rsid w:val="00DF029C"/>
    <w:rsid w:val="00E71B30"/>
    <w:rsid w:val="00EB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C3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C3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C3E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DC3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944FC-D4E8-46A7-AB28-6E7928D1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572</Words>
  <Characters>31766</Characters>
  <Application>Microsoft Office Word</Application>
  <DocSecurity>0</DocSecurity>
  <Lines>264</Lines>
  <Paragraphs>74</Paragraphs>
  <ScaleCrop>false</ScaleCrop>
  <Company/>
  <LinksUpToDate>false</LinksUpToDate>
  <CharactersWithSpaces>3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СКОЕ СП</dc:creator>
  <cp:keywords/>
  <dc:description/>
  <cp:lastModifiedBy>ТИТОВСКОЕ СП</cp:lastModifiedBy>
  <cp:revision>50</cp:revision>
  <dcterms:created xsi:type="dcterms:W3CDTF">2023-05-25T10:41:00Z</dcterms:created>
  <dcterms:modified xsi:type="dcterms:W3CDTF">2023-05-29T13:56:00Z</dcterms:modified>
</cp:coreProperties>
</file>